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31CD0" w14:textId="77777777" w:rsidR="00A55051" w:rsidRDefault="003824D9">
      <w:pPr>
        <w:widowControl w:val="0"/>
        <w:spacing w:before="200"/>
        <w:ind w:right="4308"/>
        <w:rPr>
          <w:b/>
          <w:color w:val="261758"/>
          <w:sz w:val="24"/>
          <w:szCs w:val="24"/>
        </w:rPr>
      </w:pPr>
      <w:r>
        <w:rPr>
          <w:b/>
          <w:color w:val="261758"/>
          <w:sz w:val="24"/>
          <w:szCs w:val="24"/>
        </w:rPr>
        <w:t xml:space="preserve">Centro Universitário de João Pessoa - UNIPÊ Fábrica de Software do </w:t>
      </w:r>
      <w:proofErr w:type="spellStart"/>
      <w:r>
        <w:rPr>
          <w:b/>
          <w:color w:val="261758"/>
          <w:sz w:val="24"/>
          <w:szCs w:val="24"/>
        </w:rPr>
        <w:t>UBTech</w:t>
      </w:r>
      <w:proofErr w:type="spellEnd"/>
      <w:r>
        <w:rPr>
          <w:b/>
          <w:color w:val="261758"/>
          <w:sz w:val="24"/>
          <w:szCs w:val="24"/>
        </w:rPr>
        <w:t xml:space="preserve"> Office/UNIPÊ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DC698E8" wp14:editId="26E4DC31">
            <wp:simplePos x="0" y="0"/>
            <wp:positionH relativeFrom="column">
              <wp:posOffset>5486724</wp:posOffset>
            </wp:positionH>
            <wp:positionV relativeFrom="paragraph">
              <wp:posOffset>0</wp:posOffset>
            </wp:positionV>
            <wp:extent cx="451058" cy="757731"/>
            <wp:effectExtent l="0" t="0" r="0" b="0"/>
            <wp:wrapNone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58" cy="757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34E00A76" wp14:editId="11FE0F5C">
            <wp:simplePos x="0" y="0"/>
            <wp:positionH relativeFrom="column">
              <wp:posOffset>3457575</wp:posOffset>
            </wp:positionH>
            <wp:positionV relativeFrom="paragraph">
              <wp:posOffset>76200</wp:posOffset>
            </wp:positionV>
            <wp:extent cx="1771800" cy="609599"/>
            <wp:effectExtent l="0" t="0" r="0" b="0"/>
            <wp:wrapNone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800" cy="609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950C9C" w14:textId="77777777" w:rsidR="00A55051" w:rsidRDefault="003824D9">
      <w:pPr>
        <w:pStyle w:val="Ttulo"/>
        <w:keepNext w:val="0"/>
        <w:keepLines w:val="0"/>
        <w:widowControl w:val="0"/>
        <w:spacing w:before="200" w:after="0"/>
        <w:ind w:left="2768" w:right="2762"/>
        <w:jc w:val="center"/>
        <w:rPr>
          <w:sz w:val="24"/>
          <w:szCs w:val="24"/>
        </w:rPr>
      </w:pPr>
      <w:r>
        <w:rPr>
          <w:sz w:val="24"/>
          <w:szCs w:val="24"/>
        </w:rPr>
        <w:t>Documento de Visão de Sistema</w:t>
      </w:r>
    </w:p>
    <w:p w14:paraId="3A11AD97" w14:textId="77777777" w:rsidR="00A55051" w:rsidRDefault="003824D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OBJETIVO DESTE DOCUMENTO</w:t>
      </w:r>
      <w:r>
        <w:rPr>
          <w:b/>
          <w:sz w:val="24"/>
          <w:szCs w:val="24"/>
          <w:shd w:val="clear" w:color="auto" w:fill="E6E6E6"/>
        </w:rPr>
        <w:tab/>
      </w:r>
    </w:p>
    <w:p w14:paraId="533D496E" w14:textId="707F4B11" w:rsidR="00A55051" w:rsidRDefault="003824D9">
      <w:pPr>
        <w:widowControl w:val="0"/>
        <w:spacing w:before="200"/>
        <w:ind w:left="142" w:right="128" w:firstLine="41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O objetivo deste documento é apresentar uma visão geral da plataforma</w:t>
      </w:r>
      <w:r w:rsidR="00AF23D0">
        <w:rPr>
          <w:color w:val="212121"/>
          <w:sz w:val="24"/>
          <w:szCs w:val="24"/>
        </w:rPr>
        <w:t xml:space="preserve"> </w:t>
      </w:r>
      <w:proofErr w:type="spellStart"/>
      <w:r w:rsidR="00635CFC">
        <w:rPr>
          <w:b/>
          <w:bCs/>
          <w:color w:val="212121"/>
          <w:sz w:val="24"/>
          <w:szCs w:val="24"/>
        </w:rPr>
        <w:t>MusicStream</w:t>
      </w:r>
      <w:proofErr w:type="spellEnd"/>
      <w:r w:rsidR="00635CFC">
        <w:rPr>
          <w:b/>
          <w:bCs/>
          <w:color w:val="212121"/>
          <w:sz w:val="24"/>
          <w:szCs w:val="24"/>
        </w:rPr>
        <w:t>, um aplicativo de streaming musical</w:t>
      </w:r>
      <w:r>
        <w:rPr>
          <w:b/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que será desenvolvid</w:t>
      </w:r>
      <w:r w:rsidR="00635CFC">
        <w:rPr>
          <w:color w:val="212121"/>
          <w:sz w:val="24"/>
          <w:szCs w:val="24"/>
        </w:rPr>
        <w:t>o</w:t>
      </w:r>
      <w:r>
        <w:rPr>
          <w:color w:val="212121"/>
          <w:sz w:val="24"/>
          <w:szCs w:val="24"/>
        </w:rPr>
        <w:t>. Serão abordados tópicos como escopo do produto, não escopo do produto, descrição dos envolvidos, visão geral do produto e restrições.</w:t>
      </w:r>
    </w:p>
    <w:p w14:paraId="7136D70D" w14:textId="77777777" w:rsidR="00A55051" w:rsidRDefault="003824D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HISTÓRICO DE REVISÃO</w:t>
      </w:r>
      <w:r>
        <w:rPr>
          <w:b/>
          <w:sz w:val="24"/>
          <w:szCs w:val="24"/>
          <w:shd w:val="clear" w:color="auto" w:fill="E6E6E6"/>
        </w:rPr>
        <w:tab/>
      </w:r>
    </w:p>
    <w:p w14:paraId="5FE5029C" w14:textId="77777777" w:rsidR="00A55051" w:rsidRDefault="00A55051">
      <w:pPr>
        <w:widowControl w:val="0"/>
        <w:spacing w:before="200"/>
        <w:rPr>
          <w:b/>
          <w:sz w:val="24"/>
          <w:szCs w:val="24"/>
        </w:rPr>
      </w:pPr>
    </w:p>
    <w:tbl>
      <w:tblPr>
        <w:tblStyle w:val="4"/>
        <w:tblW w:w="8445" w:type="dxa"/>
        <w:tblInd w:w="17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070"/>
        <w:gridCol w:w="3870"/>
        <w:gridCol w:w="1275"/>
      </w:tblGrid>
      <w:tr w:rsidR="00A55051" w14:paraId="353EFF77" w14:textId="77777777">
        <w:trPr>
          <w:trHeight w:val="381"/>
        </w:trPr>
        <w:tc>
          <w:tcPr>
            <w:tcW w:w="8445" w:type="dxa"/>
            <w:gridSpan w:val="4"/>
            <w:tcBorders>
              <w:left w:val="nil"/>
              <w:bottom w:val="nil"/>
              <w:right w:val="nil"/>
            </w:tcBorders>
            <w:shd w:val="clear" w:color="auto" w:fill="C9DAF8"/>
          </w:tcPr>
          <w:p w14:paraId="6FA2024C" w14:textId="77777777" w:rsidR="00A55051" w:rsidRDefault="003824D9">
            <w:pPr>
              <w:widowControl w:val="0"/>
              <w:spacing w:before="200"/>
              <w:ind w:left="1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órico de Revisão</w:t>
            </w:r>
          </w:p>
        </w:tc>
      </w:tr>
      <w:tr w:rsidR="00A55051" w14:paraId="19892433" w14:textId="77777777">
        <w:trPr>
          <w:trHeight w:val="245"/>
        </w:trPr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CDB5AC3" w14:textId="77777777" w:rsidR="00A55051" w:rsidRDefault="003824D9">
            <w:pPr>
              <w:widowControl w:val="0"/>
              <w:spacing w:before="200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5BF36" w14:textId="77777777" w:rsidR="00A55051" w:rsidRDefault="003824D9">
            <w:pPr>
              <w:widowControl w:val="0"/>
              <w:spacing w:before="200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54253" w14:textId="77777777" w:rsidR="00A55051" w:rsidRDefault="003824D9">
            <w:pPr>
              <w:widowControl w:val="0"/>
              <w:spacing w:before="200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29FE3D79" w14:textId="77777777" w:rsidR="00A55051" w:rsidRDefault="003824D9">
            <w:pPr>
              <w:widowControl w:val="0"/>
              <w:spacing w:before="200"/>
              <w:ind w:left="92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</w:tr>
      <w:tr w:rsidR="00A55051" w14:paraId="43CEBE9D" w14:textId="77777777">
        <w:trPr>
          <w:trHeight w:val="261"/>
        </w:trPr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D3E78D1" w14:textId="01624F96" w:rsidR="00A55051" w:rsidRDefault="00AF23D0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8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DBDEC" w14:textId="1D453813" w:rsidR="00A55051" w:rsidRDefault="00AF23D0">
            <w:pPr>
              <w:widowControl w:val="0"/>
              <w:spacing w:before="200"/>
              <w:ind w:left="11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Wellysson</w:t>
            </w:r>
            <w:proofErr w:type="spellEnd"/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BD1F6" w14:textId="77777777" w:rsidR="00A55051" w:rsidRDefault="003824D9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document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192B24C" w14:textId="77777777" w:rsidR="00A55051" w:rsidRDefault="003824D9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A55051" w14:paraId="77591E67" w14:textId="77777777">
        <w:trPr>
          <w:trHeight w:val="241"/>
        </w:trPr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D735EEE" w14:textId="77777777" w:rsidR="00A55051" w:rsidRDefault="00A55051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BEC0" w14:textId="77777777" w:rsidR="00A55051" w:rsidRDefault="00A55051">
            <w:pPr>
              <w:widowControl w:val="0"/>
              <w:spacing w:before="200"/>
              <w:ind w:left="110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DA56" w14:textId="77777777" w:rsidR="00A55051" w:rsidRDefault="00A55051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ED4088F" w14:textId="77777777" w:rsidR="00A55051" w:rsidRDefault="00A55051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</w:p>
        </w:tc>
      </w:tr>
      <w:tr w:rsidR="00A55051" w14:paraId="093D8921" w14:textId="77777777">
        <w:trPr>
          <w:trHeight w:val="246"/>
        </w:trPr>
        <w:tc>
          <w:tcPr>
            <w:tcW w:w="1230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30F0480F" w14:textId="77777777" w:rsidR="00A55051" w:rsidRDefault="00A55051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093DFF" w14:textId="77777777" w:rsidR="00A55051" w:rsidRDefault="00A55051">
            <w:pPr>
              <w:widowControl w:val="0"/>
              <w:spacing w:before="200"/>
              <w:ind w:left="110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9C0B3F" w14:textId="77777777" w:rsidR="00A55051" w:rsidRDefault="00A55051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1B683ECA" w14:textId="77777777" w:rsidR="00A55051" w:rsidRDefault="00A55051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</w:p>
        </w:tc>
      </w:tr>
      <w:tr w:rsidR="00A55051" w14:paraId="68B8A4BA" w14:textId="77777777">
        <w:trPr>
          <w:trHeight w:val="246"/>
        </w:trPr>
        <w:tc>
          <w:tcPr>
            <w:tcW w:w="1230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18C25DE1" w14:textId="77777777" w:rsidR="00A55051" w:rsidRDefault="00A55051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3983EA0" w14:textId="77777777" w:rsidR="00A55051" w:rsidRDefault="00A55051">
            <w:pPr>
              <w:widowControl w:val="0"/>
              <w:spacing w:before="200"/>
              <w:ind w:left="110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A781AD" w14:textId="77777777" w:rsidR="00A55051" w:rsidRDefault="00A55051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F26A5EF" w14:textId="77777777" w:rsidR="00A55051" w:rsidRDefault="00A55051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</w:p>
        </w:tc>
      </w:tr>
    </w:tbl>
    <w:p w14:paraId="0E946AC9" w14:textId="77777777" w:rsidR="00A55051" w:rsidRDefault="003824D9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bs.: O redimensionamento das colunas das tabelas poderá ser alterado caso haja necessidade.</w:t>
      </w:r>
    </w:p>
    <w:p w14:paraId="6ED1541E" w14:textId="77777777" w:rsidR="00A55051" w:rsidRDefault="003824D9">
      <w:pPr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/>
      </w:pPr>
      <w:r>
        <w:rPr>
          <w:b/>
          <w:sz w:val="24"/>
          <w:szCs w:val="24"/>
          <w:shd w:val="clear" w:color="auto" w:fill="E6E6E6"/>
        </w:rPr>
        <w:t>ESCOPO DO PRODUTO</w:t>
      </w:r>
      <w:r>
        <w:rPr>
          <w:b/>
          <w:sz w:val="24"/>
          <w:szCs w:val="24"/>
          <w:shd w:val="clear" w:color="auto" w:fill="E6E6E6"/>
        </w:rPr>
        <w:tab/>
      </w:r>
    </w:p>
    <w:p w14:paraId="6F94FE74" w14:textId="7D4764B4" w:rsidR="00A55051" w:rsidRDefault="003824D9">
      <w:pPr>
        <w:spacing w:before="200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taforma </w:t>
      </w:r>
      <w:proofErr w:type="spellStart"/>
      <w:r w:rsidR="00776F0A" w:rsidRPr="003824D9">
        <w:rPr>
          <w:rFonts w:ascii="Roboto" w:eastAsia="Roboto" w:hAnsi="Roboto" w:cs="Roboto"/>
          <w:b/>
          <w:bCs/>
          <w:color w:val="FF0000"/>
          <w:sz w:val="24"/>
          <w:szCs w:val="24"/>
        </w:rPr>
        <w:t>MusicStream</w:t>
      </w:r>
      <w:proofErr w:type="spellEnd"/>
      <w:r w:rsidRPr="00776F0A">
        <w:rPr>
          <w:sz w:val="24"/>
          <w:szCs w:val="24"/>
        </w:rPr>
        <w:t xml:space="preserve"> </w:t>
      </w:r>
      <w:r>
        <w:rPr>
          <w:sz w:val="24"/>
          <w:szCs w:val="24"/>
        </w:rPr>
        <w:t>terá como objetivo principal</w:t>
      </w:r>
      <w:r w:rsidR="00D357E2">
        <w:rPr>
          <w:sz w:val="24"/>
          <w:szCs w:val="24"/>
        </w:rPr>
        <w:t xml:space="preserve"> </w:t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facilitar </w:t>
      </w:r>
      <w:r w:rsidR="00635CFC" w:rsidRPr="00776F0A">
        <w:rPr>
          <w:rFonts w:ascii="Roboto" w:eastAsia="Roboto" w:hAnsi="Roboto" w:cs="Roboto"/>
          <w:b/>
          <w:bCs/>
          <w:sz w:val="24"/>
          <w:szCs w:val="24"/>
        </w:rPr>
        <w:t xml:space="preserve">os usuários ouvir </w:t>
      </w:r>
      <w:r w:rsidR="00635CFC" w:rsidRPr="003824D9">
        <w:rPr>
          <w:rFonts w:ascii="Roboto" w:eastAsia="Roboto" w:hAnsi="Roboto" w:cs="Roboto"/>
          <w:b/>
          <w:bCs/>
          <w:color w:val="FF0000"/>
          <w:sz w:val="24"/>
          <w:szCs w:val="24"/>
        </w:rPr>
        <w:t xml:space="preserve">músicas sob demanda, criar </w:t>
      </w:r>
      <w:proofErr w:type="gramStart"/>
      <w:r w:rsidR="00635CFC" w:rsidRPr="003824D9">
        <w:rPr>
          <w:rFonts w:ascii="Roboto" w:eastAsia="Roboto" w:hAnsi="Roboto" w:cs="Roboto"/>
          <w:b/>
          <w:bCs/>
          <w:color w:val="FF0000"/>
          <w:sz w:val="24"/>
          <w:szCs w:val="24"/>
        </w:rPr>
        <w:t>playlists</w:t>
      </w:r>
      <w:proofErr w:type="gramEnd"/>
      <w:r w:rsidR="00635CFC" w:rsidRPr="003824D9">
        <w:rPr>
          <w:rFonts w:ascii="Roboto" w:eastAsia="Roboto" w:hAnsi="Roboto" w:cs="Roboto"/>
          <w:b/>
          <w:bCs/>
          <w:color w:val="FF0000"/>
          <w:sz w:val="24"/>
          <w:szCs w:val="24"/>
        </w:rPr>
        <w:t>, seguir artistas e compartilhar músicas com seus amigos</w:t>
      </w:r>
      <w:r w:rsidR="00635CFC" w:rsidRPr="003824D9">
        <w:rPr>
          <w:rFonts w:ascii="Roboto" w:eastAsia="Roboto" w:hAnsi="Roboto" w:cs="Roboto"/>
          <w:color w:val="FF0000"/>
          <w:sz w:val="24"/>
          <w:szCs w:val="24"/>
        </w:rPr>
        <w:t>.</w:t>
      </w:r>
      <w:r w:rsidR="00635CFC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635CFC" w:rsidRPr="00776F0A">
        <w:rPr>
          <w:b/>
          <w:sz w:val="24"/>
          <w:szCs w:val="24"/>
        </w:rPr>
        <w:t>aplicativo</w:t>
      </w:r>
      <w:r w:rsidR="00635CFC">
        <w:rPr>
          <w:b/>
          <w:color w:val="FF0000"/>
          <w:sz w:val="24"/>
          <w:szCs w:val="24"/>
        </w:rPr>
        <w:t xml:space="preserve"> </w:t>
      </w:r>
      <w:r w:rsidR="00635CFC">
        <w:rPr>
          <w:sz w:val="24"/>
          <w:szCs w:val="24"/>
        </w:rPr>
        <w:t xml:space="preserve">será compatível com </w:t>
      </w:r>
      <w:r w:rsidR="00776F0A">
        <w:rPr>
          <w:sz w:val="24"/>
          <w:szCs w:val="24"/>
        </w:rPr>
        <w:t>plataformas IOS, Android e Web.</w:t>
      </w:r>
    </w:p>
    <w:p w14:paraId="41F29636" w14:textId="77777777" w:rsidR="00A55051" w:rsidRDefault="003824D9">
      <w:pPr>
        <w:spacing w:before="200"/>
        <w:ind w:firstLine="360"/>
        <w:jc w:val="both"/>
        <w:rPr>
          <w:rFonts w:ascii="Roboto" w:eastAsia="Roboto" w:hAnsi="Roboto" w:cs="Roboto"/>
          <w:color w:val="FF0000"/>
          <w:sz w:val="24"/>
          <w:szCs w:val="24"/>
        </w:rPr>
      </w:pPr>
      <w:r>
        <w:rPr>
          <w:sz w:val="24"/>
          <w:szCs w:val="24"/>
        </w:rPr>
        <w:t>O sistema deverá ser capaz de fornecer os seguintes serviços para atender as necessidades dos interessados:</w:t>
      </w:r>
    </w:p>
    <w:p w14:paraId="36AAD490" w14:textId="77777777" w:rsidR="006761A4" w:rsidRDefault="006761A4" w:rsidP="006761A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sz w:val="24"/>
          <w:szCs w:val="24"/>
        </w:rPr>
      </w:pPr>
    </w:p>
    <w:p w14:paraId="49E62FD5" w14:textId="77777777" w:rsidR="006761A4" w:rsidRDefault="006761A4" w:rsidP="006761A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sz w:val="24"/>
          <w:szCs w:val="24"/>
        </w:rPr>
      </w:pPr>
    </w:p>
    <w:p w14:paraId="54DE0D04" w14:textId="3C8C3B83" w:rsidR="00776F0A" w:rsidRPr="006761A4" w:rsidRDefault="006761A4" w:rsidP="006761A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lastRenderedPageBreak/>
        <w:t>P</w:t>
      </w:r>
      <w:r w:rsidRPr="006761A4">
        <w:rPr>
          <w:rFonts w:ascii="Roboto" w:eastAsia="Roboto" w:hAnsi="Roboto" w:cs="Roboto"/>
          <w:b/>
          <w:sz w:val="24"/>
          <w:szCs w:val="24"/>
        </w:rPr>
        <w:t>erspectiva do Usuário</w:t>
      </w:r>
      <w:r w:rsidR="003F7B36">
        <w:rPr>
          <w:rFonts w:ascii="Roboto" w:eastAsia="Roboto" w:hAnsi="Roboto" w:cs="Roboto"/>
          <w:b/>
          <w:sz w:val="24"/>
          <w:szCs w:val="24"/>
        </w:rPr>
        <w:t xml:space="preserve"> (Ouvintes)</w:t>
      </w:r>
      <w:r w:rsidRPr="006761A4">
        <w:rPr>
          <w:rFonts w:ascii="Roboto" w:eastAsia="Roboto" w:hAnsi="Roboto" w:cs="Roboto"/>
          <w:b/>
          <w:sz w:val="24"/>
          <w:szCs w:val="24"/>
        </w:rPr>
        <w:t>:</w:t>
      </w:r>
    </w:p>
    <w:p w14:paraId="6A4A6E0F" w14:textId="77777777" w:rsidR="006761A4" w:rsidRDefault="006761A4" w:rsidP="006761A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ind w:left="720"/>
        <w:rPr>
          <w:sz w:val="24"/>
          <w:szCs w:val="24"/>
        </w:rPr>
      </w:pPr>
    </w:p>
    <w:p w14:paraId="34D295D7" w14:textId="1E3801A5" w:rsidR="00776F0A" w:rsidRPr="003824D9" w:rsidRDefault="00776F0A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permitir </w:t>
      </w:r>
      <w:proofErr w:type="gramStart"/>
      <w:r w:rsidRPr="003824D9">
        <w:rPr>
          <w:color w:val="FF0000"/>
          <w:sz w:val="24"/>
          <w:szCs w:val="24"/>
        </w:rPr>
        <w:t>o acessos</w:t>
      </w:r>
      <w:proofErr w:type="gramEnd"/>
      <w:r w:rsidRPr="003824D9">
        <w:rPr>
          <w:color w:val="FF0000"/>
          <w:sz w:val="24"/>
          <w:szCs w:val="24"/>
        </w:rPr>
        <w:t xml:space="preserve"> a um catálogo extenso de músicas de diferentes gêneros. </w:t>
      </w:r>
    </w:p>
    <w:p w14:paraId="3FFD926B" w14:textId="0AB8F8A7" w:rsidR="00776F0A" w:rsidRPr="003824D9" w:rsidRDefault="00776F0A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pesquisar por artistas, álbuns, músicas e </w:t>
      </w:r>
      <w:proofErr w:type="gramStart"/>
      <w:r w:rsidRPr="003824D9">
        <w:rPr>
          <w:color w:val="FF0000"/>
          <w:sz w:val="24"/>
          <w:szCs w:val="24"/>
        </w:rPr>
        <w:t>playlists</w:t>
      </w:r>
      <w:proofErr w:type="gramEnd"/>
      <w:r w:rsidRPr="003824D9">
        <w:rPr>
          <w:color w:val="FF0000"/>
          <w:sz w:val="24"/>
          <w:szCs w:val="24"/>
        </w:rPr>
        <w:t xml:space="preserve">. </w:t>
      </w:r>
    </w:p>
    <w:p w14:paraId="4EFE4E9F" w14:textId="4C331159" w:rsidR="00776F0A" w:rsidRPr="003824D9" w:rsidRDefault="00776F0A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</w:t>
      </w:r>
      <w:r w:rsidR="006761A4" w:rsidRPr="003824D9">
        <w:rPr>
          <w:color w:val="FF0000"/>
          <w:sz w:val="24"/>
          <w:szCs w:val="24"/>
        </w:rPr>
        <w:t xml:space="preserve">ser capaz </w:t>
      </w:r>
      <w:r w:rsidRPr="003824D9">
        <w:rPr>
          <w:color w:val="FF0000"/>
          <w:sz w:val="24"/>
          <w:szCs w:val="24"/>
        </w:rPr>
        <w:t xml:space="preserve">de criar, editar, e excluir </w:t>
      </w:r>
      <w:proofErr w:type="gramStart"/>
      <w:r w:rsidRPr="003824D9">
        <w:rPr>
          <w:color w:val="FF0000"/>
          <w:sz w:val="24"/>
          <w:szCs w:val="24"/>
        </w:rPr>
        <w:t>playlists</w:t>
      </w:r>
      <w:proofErr w:type="gramEnd"/>
      <w:r w:rsidRPr="003824D9">
        <w:rPr>
          <w:color w:val="FF0000"/>
          <w:sz w:val="24"/>
          <w:szCs w:val="24"/>
        </w:rPr>
        <w:t xml:space="preserve"> personalizadas.</w:t>
      </w:r>
    </w:p>
    <w:p w14:paraId="6DC95973" w14:textId="5A105BFA" w:rsidR="00776F0A" w:rsidRPr="003824D9" w:rsidRDefault="00776F0A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ser </w:t>
      </w:r>
      <w:r w:rsidR="006761A4" w:rsidRPr="003824D9">
        <w:rPr>
          <w:color w:val="FF0000"/>
          <w:sz w:val="24"/>
          <w:szCs w:val="24"/>
        </w:rPr>
        <w:t>capaz de recomendar músicas para adicionar às playlists de forma automática.</w:t>
      </w:r>
    </w:p>
    <w:p w14:paraId="6770B173" w14:textId="6524B306" w:rsidR="006761A4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ser capaz de sugerir músicas baseadas no histórico de escuta do usuário.</w:t>
      </w:r>
    </w:p>
    <w:p w14:paraId="15A03369" w14:textId="334447EF" w:rsidR="006761A4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>aplicativo</w:t>
      </w:r>
      <w:r w:rsidRPr="003824D9">
        <w:rPr>
          <w:color w:val="FF0000"/>
          <w:sz w:val="24"/>
          <w:szCs w:val="24"/>
        </w:rPr>
        <w:t xml:space="preserve"> deve ser capaz de recomendar </w:t>
      </w:r>
      <w:proofErr w:type="gramStart"/>
      <w:r w:rsidRPr="003824D9">
        <w:rPr>
          <w:color w:val="FF0000"/>
          <w:sz w:val="24"/>
          <w:szCs w:val="24"/>
        </w:rPr>
        <w:t>playlists</w:t>
      </w:r>
      <w:proofErr w:type="gramEnd"/>
      <w:r w:rsidRPr="003824D9">
        <w:rPr>
          <w:color w:val="FF0000"/>
          <w:sz w:val="24"/>
          <w:szCs w:val="24"/>
        </w:rPr>
        <w:t xml:space="preserve"> e rádios personalizadas com base no gosto musical do usuário.</w:t>
      </w:r>
    </w:p>
    <w:p w14:paraId="75A0AFFE" w14:textId="578707ED" w:rsidR="006761A4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r w:rsidR="00C91290" w:rsidRPr="003824D9">
        <w:rPr>
          <w:color w:val="FF0000"/>
          <w:sz w:val="24"/>
          <w:szCs w:val="24"/>
        </w:rPr>
        <w:t xml:space="preserve">aplicativo </w:t>
      </w:r>
      <w:r w:rsidRPr="003824D9">
        <w:rPr>
          <w:color w:val="FF0000"/>
          <w:sz w:val="24"/>
          <w:szCs w:val="24"/>
        </w:rPr>
        <w:t>deve ser capaz de seguir outros usuários e artistas.</w:t>
      </w:r>
    </w:p>
    <w:p w14:paraId="2193FC55" w14:textId="4CACC9CB" w:rsidR="006761A4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</w:t>
      </w:r>
      <w:proofErr w:type="gramStart"/>
      <w:r w:rsidR="00C91290" w:rsidRPr="003824D9">
        <w:rPr>
          <w:color w:val="FF0000"/>
          <w:sz w:val="24"/>
          <w:szCs w:val="24"/>
        </w:rPr>
        <w:t xml:space="preserve">aplicativo </w:t>
      </w:r>
      <w:r w:rsidRPr="003824D9">
        <w:rPr>
          <w:color w:val="FF0000"/>
          <w:sz w:val="24"/>
          <w:szCs w:val="24"/>
        </w:rPr>
        <w:t xml:space="preserve"> deve</w:t>
      </w:r>
      <w:proofErr w:type="gramEnd"/>
      <w:r w:rsidRPr="003824D9">
        <w:rPr>
          <w:color w:val="FF0000"/>
          <w:sz w:val="24"/>
          <w:szCs w:val="24"/>
        </w:rPr>
        <w:t xml:space="preserve"> ser capaz de compartilhar músicas e playlists em redes sociais e com outros usuários do aplicativo.</w:t>
      </w:r>
    </w:p>
    <w:p w14:paraId="6F0E6D63" w14:textId="61DDEDD0" w:rsidR="00A55051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>O sistema deve ser capaz de criar e gerenciar de perfis de usuário.</w:t>
      </w:r>
    </w:p>
    <w:p w14:paraId="205171D3" w14:textId="17C32142" w:rsidR="006761A4" w:rsidRPr="003824D9" w:rsidRDefault="006761A4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O </w:t>
      </w:r>
      <w:r w:rsidR="00C91290" w:rsidRPr="003824D9">
        <w:rPr>
          <w:rFonts w:eastAsia="Roboto"/>
          <w:color w:val="FF0000"/>
          <w:sz w:val="24"/>
          <w:szCs w:val="24"/>
        </w:rPr>
        <w:t xml:space="preserve">aplicativo </w:t>
      </w:r>
      <w:r w:rsidRPr="003824D9">
        <w:rPr>
          <w:rFonts w:eastAsia="Roboto"/>
          <w:color w:val="FF0000"/>
          <w:sz w:val="24"/>
          <w:szCs w:val="24"/>
        </w:rPr>
        <w:t xml:space="preserve">deve ser capaz de buscar o </w:t>
      </w:r>
      <w:r w:rsidR="00C91290" w:rsidRPr="003824D9">
        <w:rPr>
          <w:rFonts w:eastAsia="Roboto"/>
          <w:color w:val="FF0000"/>
          <w:sz w:val="24"/>
          <w:szCs w:val="24"/>
        </w:rPr>
        <w:t xml:space="preserve">histórico de músicas ouvidas e </w:t>
      </w:r>
      <w:proofErr w:type="gramStart"/>
      <w:r w:rsidR="00C91290" w:rsidRPr="003824D9">
        <w:rPr>
          <w:rFonts w:eastAsia="Roboto"/>
          <w:color w:val="FF0000"/>
          <w:sz w:val="24"/>
          <w:szCs w:val="24"/>
        </w:rPr>
        <w:t>playlists</w:t>
      </w:r>
      <w:proofErr w:type="gramEnd"/>
      <w:r w:rsidR="00C91290" w:rsidRPr="003824D9">
        <w:rPr>
          <w:rFonts w:eastAsia="Roboto"/>
          <w:color w:val="FF0000"/>
          <w:sz w:val="24"/>
          <w:szCs w:val="24"/>
        </w:rPr>
        <w:t xml:space="preserve"> criadas.</w:t>
      </w:r>
    </w:p>
    <w:p w14:paraId="063C20B3" w14:textId="65632C0B" w:rsidR="00C91290" w:rsidRPr="003824D9" w:rsidRDefault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O </w:t>
      </w:r>
      <w:proofErr w:type="gramStart"/>
      <w:r w:rsidRPr="003824D9">
        <w:rPr>
          <w:rFonts w:eastAsia="Roboto"/>
          <w:color w:val="FF0000"/>
          <w:sz w:val="24"/>
          <w:szCs w:val="24"/>
        </w:rPr>
        <w:t>aplicativo  deve</w:t>
      </w:r>
      <w:proofErr w:type="gramEnd"/>
      <w:r w:rsidRPr="003824D9">
        <w:rPr>
          <w:rFonts w:eastAsia="Roboto"/>
          <w:color w:val="FF0000"/>
          <w:sz w:val="24"/>
          <w:szCs w:val="24"/>
        </w:rPr>
        <w:t xml:space="preserve"> ter funções de controle de reprodução (play, pause, avançar, retroceder). </w:t>
      </w:r>
    </w:p>
    <w:p w14:paraId="162AA9CD" w14:textId="79FC9115" w:rsidR="00C91290" w:rsidRPr="003824D9" w:rsidRDefault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O aplicativo deve ser capaz de exibir as letras das </w:t>
      </w:r>
      <w:proofErr w:type="gramStart"/>
      <w:r w:rsidRPr="003824D9">
        <w:rPr>
          <w:rFonts w:eastAsia="Roboto"/>
          <w:color w:val="FF0000"/>
          <w:sz w:val="24"/>
          <w:szCs w:val="24"/>
        </w:rPr>
        <w:t>músicas  (</w:t>
      </w:r>
      <w:proofErr w:type="spellStart"/>
      <w:proofErr w:type="gramEnd"/>
      <w:r w:rsidRPr="003824D9">
        <w:rPr>
          <w:rFonts w:eastAsia="Roboto"/>
          <w:color w:val="FF0000"/>
          <w:sz w:val="24"/>
          <w:szCs w:val="24"/>
        </w:rPr>
        <w:t>shuffle</w:t>
      </w:r>
      <w:proofErr w:type="spellEnd"/>
      <w:r w:rsidRPr="003824D9">
        <w:rPr>
          <w:rFonts w:eastAsia="Roboto"/>
          <w:color w:val="FF0000"/>
          <w:sz w:val="24"/>
          <w:szCs w:val="24"/>
        </w:rPr>
        <w:t xml:space="preserve">, repetição) </w:t>
      </w:r>
    </w:p>
    <w:p w14:paraId="3928E63E" w14:textId="394EEDD8" w:rsidR="00C91290" w:rsidRPr="003824D9" w:rsidRDefault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O aplicativo deve ser capaz de fazer download de músicas e </w:t>
      </w:r>
      <w:proofErr w:type="spellStart"/>
      <w:r w:rsidRPr="003824D9">
        <w:rPr>
          <w:rFonts w:eastAsia="Roboto"/>
          <w:color w:val="FF0000"/>
          <w:sz w:val="24"/>
          <w:szCs w:val="24"/>
        </w:rPr>
        <w:t>playlits</w:t>
      </w:r>
      <w:proofErr w:type="spellEnd"/>
      <w:r w:rsidRPr="003824D9">
        <w:rPr>
          <w:rFonts w:eastAsia="Roboto"/>
          <w:color w:val="FF0000"/>
          <w:sz w:val="24"/>
          <w:szCs w:val="24"/>
        </w:rPr>
        <w:t xml:space="preserve"> para ouvir </w:t>
      </w:r>
      <w:proofErr w:type="spellStart"/>
      <w:r w:rsidRPr="003824D9">
        <w:rPr>
          <w:rFonts w:eastAsia="Roboto"/>
          <w:color w:val="FF0000"/>
          <w:sz w:val="24"/>
          <w:szCs w:val="24"/>
        </w:rPr>
        <w:t>offine</w:t>
      </w:r>
      <w:proofErr w:type="spellEnd"/>
      <w:r w:rsidRPr="003824D9">
        <w:rPr>
          <w:rFonts w:eastAsia="Roboto"/>
          <w:color w:val="FF0000"/>
          <w:sz w:val="24"/>
          <w:szCs w:val="24"/>
        </w:rPr>
        <w:t>.</w:t>
      </w:r>
    </w:p>
    <w:p w14:paraId="608FBE67" w14:textId="77777777" w:rsidR="00A55051" w:rsidRDefault="00A5505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/>
        <w:rPr>
          <w:rFonts w:ascii="Roboto" w:eastAsia="Roboto" w:hAnsi="Roboto" w:cs="Roboto"/>
          <w:color w:val="FF0000"/>
          <w:sz w:val="24"/>
          <w:szCs w:val="24"/>
        </w:rPr>
      </w:pPr>
    </w:p>
    <w:p w14:paraId="05886644" w14:textId="77777777" w:rsidR="00A55051" w:rsidRDefault="003824D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NÃO ESCOPO DO PRODUTO</w:t>
      </w:r>
      <w:r>
        <w:rPr>
          <w:b/>
          <w:sz w:val="24"/>
          <w:szCs w:val="24"/>
          <w:shd w:val="clear" w:color="auto" w:fill="E6E6E6"/>
        </w:rPr>
        <w:tab/>
      </w:r>
    </w:p>
    <w:p w14:paraId="5CC7E0F2" w14:textId="18477E3C" w:rsidR="00A55051" w:rsidRPr="003824D9" w:rsidRDefault="003824D9">
      <w:pPr>
        <w:widowControl w:val="0"/>
        <w:spacing w:before="200"/>
        <w:ind w:left="574" w:firstLine="146"/>
        <w:jc w:val="both"/>
        <w:rPr>
          <w:color w:val="FF0000"/>
          <w:sz w:val="24"/>
          <w:szCs w:val="24"/>
        </w:rPr>
      </w:pPr>
      <w:r w:rsidRPr="003824D9">
        <w:rPr>
          <w:color w:val="FF0000"/>
          <w:sz w:val="24"/>
          <w:szCs w:val="24"/>
        </w:rPr>
        <w:t xml:space="preserve">O sistema </w:t>
      </w:r>
      <w:r w:rsidRPr="003824D9">
        <w:rPr>
          <w:b/>
          <w:color w:val="FF0000"/>
          <w:sz w:val="24"/>
          <w:szCs w:val="24"/>
        </w:rPr>
        <w:t xml:space="preserve">NÃO </w:t>
      </w:r>
      <w:r w:rsidRPr="003824D9">
        <w:rPr>
          <w:color w:val="FF0000"/>
          <w:sz w:val="24"/>
          <w:szCs w:val="24"/>
        </w:rPr>
        <w:t xml:space="preserve">deverá fornecer os serviços para atender as necessidades dos </w:t>
      </w:r>
      <w:r w:rsidRPr="003824D9">
        <w:rPr>
          <w:color w:val="FF0000"/>
          <w:sz w:val="24"/>
          <w:szCs w:val="24"/>
        </w:rPr>
        <w:lastRenderedPageBreak/>
        <w:t>interessados:</w:t>
      </w:r>
    </w:p>
    <w:p w14:paraId="2155CF1B" w14:textId="7E4A7B1B" w:rsidR="00C91290" w:rsidRPr="003824D9" w:rsidRDefault="00C91290" w:rsidP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>O aplicativo não deve suportar a reprodução de videoclipes ou vídeos relacionados a músicas.</w:t>
      </w:r>
    </w:p>
    <w:p w14:paraId="5EF2AAFF" w14:textId="0BE58C06" w:rsidR="00C91290" w:rsidRPr="003824D9" w:rsidRDefault="00C91290" w:rsidP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>O aplicativo</w:t>
      </w:r>
      <w:r w:rsidR="00E311C6" w:rsidRPr="003824D9">
        <w:rPr>
          <w:rFonts w:eastAsia="Roboto"/>
          <w:color w:val="FF0000"/>
          <w:sz w:val="24"/>
          <w:szCs w:val="24"/>
        </w:rPr>
        <w:t xml:space="preserve"> não deve incluir ferramentas de criação de música, como </w:t>
      </w:r>
      <w:proofErr w:type="spellStart"/>
      <w:r w:rsidR="00E311C6" w:rsidRPr="003824D9">
        <w:rPr>
          <w:rFonts w:eastAsia="Roboto"/>
          <w:color w:val="FF0000"/>
          <w:sz w:val="24"/>
          <w:szCs w:val="24"/>
        </w:rPr>
        <w:t>mixers</w:t>
      </w:r>
      <w:proofErr w:type="spellEnd"/>
      <w:r w:rsidR="00E311C6" w:rsidRPr="003824D9">
        <w:rPr>
          <w:rFonts w:eastAsia="Roboto"/>
          <w:color w:val="FF0000"/>
          <w:sz w:val="24"/>
          <w:szCs w:val="24"/>
        </w:rPr>
        <w:t xml:space="preserve"> ou editores de áudio.</w:t>
      </w:r>
    </w:p>
    <w:p w14:paraId="13D6E0BE" w14:textId="77777777" w:rsidR="00E311C6" w:rsidRPr="003824D9" w:rsidRDefault="00E311C6" w:rsidP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No aplicativo não deve haver suporte para streaming ou hospedagem de </w:t>
      </w:r>
      <w:proofErr w:type="spellStart"/>
      <w:r w:rsidRPr="003824D9">
        <w:rPr>
          <w:rFonts w:eastAsia="Roboto"/>
          <w:color w:val="FF0000"/>
          <w:sz w:val="24"/>
          <w:szCs w:val="24"/>
        </w:rPr>
        <w:t>podcats</w:t>
      </w:r>
      <w:proofErr w:type="spellEnd"/>
      <w:r w:rsidRPr="003824D9">
        <w:rPr>
          <w:rFonts w:eastAsia="Roboto"/>
          <w:color w:val="FF0000"/>
          <w:sz w:val="24"/>
          <w:szCs w:val="24"/>
        </w:rPr>
        <w:t>.</w:t>
      </w:r>
    </w:p>
    <w:p w14:paraId="0B65869B" w14:textId="77777777" w:rsidR="00E311C6" w:rsidRPr="003824D9" w:rsidRDefault="00E311C6" w:rsidP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>O aplicativo não deve permitir a compra ou download definitivo de músicas.</w:t>
      </w:r>
    </w:p>
    <w:p w14:paraId="37AE3C57" w14:textId="31ED0A8D" w:rsidR="00E311C6" w:rsidRPr="003824D9" w:rsidRDefault="00E311C6" w:rsidP="00C91290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/>
        <w:rPr>
          <w:rFonts w:eastAsia="Roboto"/>
          <w:color w:val="FF0000"/>
          <w:sz w:val="24"/>
          <w:szCs w:val="24"/>
        </w:rPr>
      </w:pPr>
      <w:r w:rsidRPr="003824D9">
        <w:rPr>
          <w:rFonts w:eastAsia="Roboto"/>
          <w:color w:val="FF0000"/>
          <w:sz w:val="24"/>
          <w:szCs w:val="24"/>
        </w:rPr>
        <w:t xml:space="preserve">No aplicativo não deve haver funcionalidades de controle por voz, como integração com assistentes virtuais, não serão implementadas. </w:t>
      </w:r>
    </w:p>
    <w:p w14:paraId="59D7866F" w14:textId="77777777" w:rsidR="00C91290" w:rsidRDefault="00C91290">
      <w:pPr>
        <w:widowControl w:val="0"/>
        <w:spacing w:before="200"/>
        <w:ind w:left="574" w:firstLine="146"/>
        <w:jc w:val="both"/>
        <w:rPr>
          <w:sz w:val="24"/>
          <w:szCs w:val="24"/>
        </w:rPr>
      </w:pPr>
    </w:p>
    <w:p w14:paraId="43FB3F00" w14:textId="77777777" w:rsidR="00A55051" w:rsidRDefault="003824D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DESCRIÇÃO DOS ENVOLVIDOS</w:t>
      </w:r>
      <w:r>
        <w:rPr>
          <w:b/>
          <w:sz w:val="24"/>
          <w:szCs w:val="24"/>
          <w:shd w:val="clear" w:color="auto" w:fill="E6E6E6"/>
        </w:rPr>
        <w:tab/>
      </w:r>
    </w:p>
    <w:p w14:paraId="18ACBB6B" w14:textId="77777777" w:rsidR="00A55051" w:rsidRDefault="003824D9">
      <w:pPr>
        <w:widowControl w:val="0"/>
        <w:spacing w:before="200"/>
        <w:ind w:left="142" w:right="138" w:firstLine="43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s principais envolvidos na plataforma serão </w:t>
      </w:r>
      <w:r>
        <w:rPr>
          <w:color w:val="FF0000"/>
          <w:sz w:val="24"/>
          <w:szCs w:val="24"/>
        </w:rPr>
        <w:t>DESCREVER OS PRINCIPAIS USUÁRIOS.</w:t>
      </w:r>
    </w:p>
    <w:p w14:paraId="359EB83C" w14:textId="77777777" w:rsidR="00A55051" w:rsidRDefault="003824D9">
      <w:pPr>
        <w:pStyle w:val="Ttulo1"/>
        <w:keepNext w:val="0"/>
        <w:keepLines w:val="0"/>
        <w:widowControl w:val="0"/>
        <w:numPr>
          <w:ilvl w:val="1"/>
          <w:numId w:val="3"/>
        </w:numPr>
        <w:tabs>
          <w:tab w:val="left" w:pos="717"/>
          <w:tab w:val="left" w:pos="718"/>
        </w:tabs>
        <w:spacing w:before="200" w:after="0"/>
      </w:pPr>
      <w:bookmarkStart w:id="0" w:name="_heading=h.gjdgxs" w:colFirst="0" w:colLast="0"/>
      <w:bookmarkEnd w:id="0"/>
      <w:r>
        <w:rPr>
          <w:b/>
          <w:sz w:val="24"/>
          <w:szCs w:val="24"/>
        </w:rPr>
        <w:t>Resumo dos Usuários</w:t>
      </w:r>
    </w:p>
    <w:p w14:paraId="250EB0C3" w14:textId="77777777" w:rsidR="00A55051" w:rsidRDefault="00A55051">
      <w:pPr>
        <w:spacing w:before="200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Style w:val="3"/>
        <w:tblW w:w="7395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5273"/>
      </w:tblGrid>
      <w:tr w:rsidR="003824D9" w14:paraId="3B48E662" w14:textId="4B4537B8" w:rsidTr="003824D9">
        <w:trPr>
          <w:trHeight w:val="32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3F9FEFF2" w14:textId="77777777" w:rsidR="003824D9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75C4FF36" w14:textId="77777777" w:rsidR="003824D9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ilidades</w:t>
            </w:r>
          </w:p>
        </w:tc>
      </w:tr>
      <w:tr w:rsidR="003824D9" w14:paraId="6138F024" w14:textId="343EDCD8" w:rsidTr="003824D9">
        <w:trPr>
          <w:trHeight w:val="988"/>
          <w:jc w:val="center"/>
        </w:trPr>
        <w:tc>
          <w:tcPr>
            <w:tcW w:w="21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0E5F" w14:textId="543DB3DA" w:rsidR="003824D9" w:rsidRPr="003824D9" w:rsidRDefault="003824D9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Gerente de Projeto</w:t>
            </w:r>
          </w:p>
        </w:tc>
        <w:tc>
          <w:tcPr>
            <w:tcW w:w="5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B60" w14:textId="5E03F246" w:rsidR="003824D9" w:rsidRDefault="003824D9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Responsável pela coordenação do projeto, gerenciamento de cronograma e comunicação com stakeholders.</w:t>
            </w:r>
          </w:p>
        </w:tc>
      </w:tr>
      <w:tr w:rsidR="003824D9" w14:paraId="6B9E6EE8" w14:textId="3F8BFFAD" w:rsidTr="003824D9">
        <w:trPr>
          <w:trHeight w:val="15"/>
          <w:jc w:val="center"/>
        </w:trPr>
        <w:tc>
          <w:tcPr>
            <w:tcW w:w="21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92A8" w14:textId="643D860E" w:rsidR="003824D9" w:rsidRPr="00E311C6" w:rsidRDefault="003824D9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  <w:t>Desenvolvedores</w:t>
            </w:r>
          </w:p>
        </w:tc>
        <w:tc>
          <w:tcPr>
            <w:tcW w:w="5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215B" w14:textId="7B6F41BA" w:rsidR="003824D9" w:rsidRDefault="003824D9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Encargados da codificação do aplicativo, incluindo </w:t>
            </w:r>
            <w:proofErr w:type="spell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backend</w:t>
            </w:r>
            <w:proofErr w:type="spell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e </w:t>
            </w:r>
            <w:proofErr w:type="spell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frontend</w:t>
            </w:r>
            <w:proofErr w:type="spell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3824D9" w14:paraId="6244983E" w14:textId="3C9E21CA" w:rsidTr="003824D9">
        <w:trPr>
          <w:trHeight w:val="860"/>
          <w:jc w:val="center"/>
        </w:trPr>
        <w:tc>
          <w:tcPr>
            <w:tcW w:w="21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57B4" w14:textId="521E0AFA" w:rsidR="003824D9" w:rsidRPr="003824D9" w:rsidRDefault="003824D9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esigner UX/UI</w:t>
            </w:r>
          </w:p>
        </w:tc>
        <w:tc>
          <w:tcPr>
            <w:tcW w:w="5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91BF" w14:textId="11814B36" w:rsidR="003824D9" w:rsidRPr="003824D9" w:rsidRDefault="003824D9">
            <w:pPr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Responsável pela criação da interface do usuário e experiência de usuário.</w:t>
            </w:r>
          </w:p>
        </w:tc>
      </w:tr>
      <w:tr w:rsidR="003824D9" w14:paraId="433C87F1" w14:textId="541E1C8E" w:rsidTr="003824D9">
        <w:trPr>
          <w:trHeight w:val="648"/>
          <w:jc w:val="center"/>
        </w:trPr>
        <w:tc>
          <w:tcPr>
            <w:tcW w:w="21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64C0" w14:textId="6892FCBE" w:rsidR="003824D9" w:rsidRPr="003824D9" w:rsidRDefault="003824D9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Analista de QA</w:t>
            </w:r>
          </w:p>
        </w:tc>
        <w:tc>
          <w:tcPr>
            <w:tcW w:w="5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1EF8" w14:textId="4915F0FD" w:rsidR="003824D9" w:rsidRPr="003824D9" w:rsidRDefault="003824D9">
            <w:pPr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Realiza testes e garante a qualidade do aplicativo.</w:t>
            </w:r>
          </w:p>
        </w:tc>
      </w:tr>
      <w:tr w:rsidR="003824D9" w14:paraId="7272C8E1" w14:textId="30437115" w:rsidTr="003824D9">
        <w:trPr>
          <w:trHeight w:val="15"/>
          <w:jc w:val="center"/>
        </w:trPr>
        <w:tc>
          <w:tcPr>
            <w:tcW w:w="212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0EAF" w14:textId="0375B1A5" w:rsidR="003824D9" w:rsidRPr="003824D9" w:rsidRDefault="003824D9">
            <w:pPr>
              <w:widowControl w:val="0"/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Especialista em Dados</w:t>
            </w:r>
          </w:p>
        </w:tc>
        <w:tc>
          <w:tcPr>
            <w:tcW w:w="5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F2CA" w14:textId="78655944" w:rsidR="003824D9" w:rsidRPr="003824D9" w:rsidRDefault="003824D9">
            <w:pPr>
              <w:widowControl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Gerencia e analisa dados relacionados a preferências musicais e comportamento do usuário.</w:t>
            </w:r>
          </w:p>
        </w:tc>
      </w:tr>
    </w:tbl>
    <w:p w14:paraId="3811B491" w14:textId="77777777" w:rsidR="00A55051" w:rsidRDefault="00A55051">
      <w:pPr>
        <w:widowControl w:val="0"/>
        <w:spacing w:before="200"/>
        <w:rPr>
          <w:sz w:val="24"/>
          <w:szCs w:val="24"/>
        </w:rPr>
      </w:pPr>
    </w:p>
    <w:p w14:paraId="1A48E2F0" w14:textId="77777777" w:rsidR="00A55051" w:rsidRDefault="003824D9">
      <w:pPr>
        <w:pStyle w:val="Ttulo1"/>
        <w:keepNext w:val="0"/>
        <w:keepLines w:val="0"/>
        <w:widowControl w:val="0"/>
        <w:numPr>
          <w:ilvl w:val="0"/>
          <w:numId w:val="8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lastRenderedPageBreak/>
        <w:t>VISÃO GERAL DO PRODUTO</w:t>
      </w:r>
      <w:r>
        <w:rPr>
          <w:b/>
          <w:sz w:val="24"/>
          <w:szCs w:val="24"/>
          <w:shd w:val="clear" w:color="auto" w:fill="E6E6E6"/>
        </w:rPr>
        <w:tab/>
      </w:r>
    </w:p>
    <w:p w14:paraId="7936D6DE" w14:textId="77777777" w:rsidR="00A55051" w:rsidRDefault="00A55051">
      <w:pPr>
        <w:widowControl w:val="0"/>
        <w:spacing w:before="200"/>
        <w:ind w:left="142" w:right="130" w:firstLine="430"/>
        <w:jc w:val="both"/>
        <w:rPr>
          <w:sz w:val="24"/>
          <w:szCs w:val="24"/>
        </w:rPr>
      </w:pPr>
    </w:p>
    <w:p w14:paraId="2AB2FBDC" w14:textId="4033A4D6" w:rsidR="00A55051" w:rsidRDefault="003824D9">
      <w:pPr>
        <w:widowControl w:val="0"/>
        <w:spacing w:before="200"/>
        <w:ind w:left="142" w:right="130" w:firstLine="430"/>
        <w:jc w:val="both"/>
        <w:rPr>
          <w:sz w:val="24"/>
          <w:szCs w:val="24"/>
        </w:rPr>
      </w:pPr>
      <w:r w:rsidRPr="003824D9">
        <w:rPr>
          <w:sz w:val="24"/>
          <w:szCs w:val="24"/>
        </w:rPr>
        <w:t>O aplicativo de streaming de música</w:t>
      </w:r>
      <w:r>
        <w:rPr>
          <w:sz w:val="24"/>
          <w:szCs w:val="24"/>
        </w:rPr>
        <w:t xml:space="preserve"> </w:t>
      </w:r>
      <w:proofErr w:type="spellStart"/>
      <w:r w:rsidRPr="003824D9">
        <w:rPr>
          <w:color w:val="FF0000"/>
          <w:sz w:val="24"/>
          <w:szCs w:val="24"/>
        </w:rPr>
        <w:t>MusicStream</w:t>
      </w:r>
      <w:proofErr w:type="spellEnd"/>
      <w:r w:rsidRPr="003824D9">
        <w:rPr>
          <w:sz w:val="24"/>
          <w:szCs w:val="24"/>
        </w:rPr>
        <w:t xml:space="preserve"> permite aos usuários </w:t>
      </w:r>
      <w:proofErr w:type="gramStart"/>
      <w:r w:rsidRPr="003824D9">
        <w:rPr>
          <w:sz w:val="24"/>
          <w:szCs w:val="24"/>
        </w:rPr>
        <w:t>ouvir</w:t>
      </w:r>
      <w:proofErr w:type="gramEnd"/>
      <w:r w:rsidRPr="003824D9">
        <w:rPr>
          <w:sz w:val="24"/>
          <w:szCs w:val="24"/>
        </w:rPr>
        <w:t xml:space="preserve"> uma vasta biblioteca de músicas </w:t>
      </w:r>
      <w:proofErr w:type="spellStart"/>
      <w:r w:rsidRPr="003824D9">
        <w:rPr>
          <w:sz w:val="24"/>
          <w:szCs w:val="24"/>
        </w:rPr>
        <w:t>on-demand</w:t>
      </w:r>
      <w:proofErr w:type="spellEnd"/>
      <w:r w:rsidRPr="003824D9">
        <w:rPr>
          <w:sz w:val="24"/>
          <w:szCs w:val="24"/>
        </w:rPr>
        <w:t>, criar playlists personalizadas, e descobrir novas faixas e artistas com base em suas preferências. O aplicativo estará disponível em plataformas móveis e web, oferecendo uma experiência integrada e intuitiva para amantes da música.</w:t>
      </w:r>
    </w:p>
    <w:p w14:paraId="2F74E411" w14:textId="77777777" w:rsidR="00A55051" w:rsidRDefault="00A55051">
      <w:pPr>
        <w:widowControl w:val="0"/>
        <w:spacing w:before="200"/>
        <w:ind w:left="142" w:right="130" w:firstLine="430"/>
        <w:jc w:val="both"/>
        <w:rPr>
          <w:sz w:val="24"/>
          <w:szCs w:val="24"/>
        </w:rPr>
      </w:pPr>
    </w:p>
    <w:p w14:paraId="325E1C0B" w14:textId="77777777" w:rsidR="00A55051" w:rsidRDefault="003824D9">
      <w:pPr>
        <w:widowControl w:val="0"/>
        <w:numPr>
          <w:ilvl w:val="1"/>
          <w:numId w:val="11"/>
        </w:numPr>
        <w:tabs>
          <w:tab w:val="left" w:pos="1042"/>
        </w:tabs>
        <w:spacing w:before="200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Requisitos Funcionais</w:t>
      </w:r>
    </w:p>
    <w:p w14:paraId="5F66B0DB" w14:textId="77777777" w:rsidR="00A55051" w:rsidRDefault="00A55051">
      <w:pPr>
        <w:spacing w:before="200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Style w:val="2"/>
        <w:tblW w:w="8265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2079"/>
        <w:gridCol w:w="5151"/>
      </w:tblGrid>
      <w:tr w:rsidR="00A55051" w14:paraId="04221B99" w14:textId="77777777" w:rsidTr="003824D9">
        <w:trPr>
          <w:trHeight w:val="182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019B99C1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49662C92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FC8C45D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55051" w14:paraId="0FBC9221" w14:textId="77777777" w:rsidTr="003824D9">
        <w:trPr>
          <w:trHeight w:val="44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2B898125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1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552C23A2" w14:textId="16AAACE9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Biblioteca de Música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EABA" w14:textId="724A07F2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Permitir aos usuários </w:t>
            </w:r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acessar</w:t>
            </w:r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uma vasta gama de músicas e álbuns.</w:t>
            </w:r>
          </w:p>
        </w:tc>
      </w:tr>
      <w:tr w:rsidR="00A55051" w14:paraId="1E41021B" w14:textId="77777777" w:rsidTr="003824D9">
        <w:trPr>
          <w:trHeight w:val="981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503EA413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2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0E294D90" w14:textId="79D61F0F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Playlists</w:t>
            </w:r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Personalizadas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4CED" w14:textId="0A5AE241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riar, editar e gerenciar </w:t>
            </w:r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playlists pessoais</w:t>
            </w:r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A55051" w14:paraId="006B9EDC" w14:textId="77777777" w:rsidTr="003824D9">
        <w:trPr>
          <w:trHeight w:val="122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3EFA8FC3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3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2D6A1065" w14:textId="5E4294C2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Reprodução de Música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363" w14:textId="56FEDD12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ontroles básicos de reprodução, como play, pause, </w:t>
            </w:r>
            <w:proofErr w:type="spellStart"/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skip</w:t>
            </w:r>
            <w:proofErr w:type="spell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e </w:t>
            </w:r>
            <w:proofErr w:type="spell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repeat</w:t>
            </w:r>
            <w:proofErr w:type="spellEnd"/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A55051" w14:paraId="1D8018B1" w14:textId="77777777" w:rsidTr="003824D9">
        <w:trPr>
          <w:trHeight w:val="96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3BBA14FF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4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6CC44185" w14:textId="58DE57B0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Descoberta e Recomendações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6A2D" w14:textId="52F336B6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Sugestões de músicas e artistas com base no histórico e preferências do usuário.</w:t>
            </w:r>
          </w:p>
        </w:tc>
      </w:tr>
      <w:tr w:rsidR="00A55051" w14:paraId="5FED93D8" w14:textId="77777777" w:rsidTr="003824D9">
        <w:trPr>
          <w:trHeight w:val="74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563FF7B2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5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11BCFA7C" w14:textId="337A3E7C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Integração Social</w:t>
            </w:r>
          </w:p>
          <w:p w14:paraId="19E22C82" w14:textId="77777777" w:rsidR="00A55051" w:rsidRDefault="00A55051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3951" w14:textId="193A326D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ompartilhamento de músicas e </w:t>
            </w:r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playlists</w:t>
            </w:r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em redes sociais.</w:t>
            </w:r>
          </w:p>
        </w:tc>
      </w:tr>
      <w:tr w:rsidR="00AF23D0" w14:paraId="5BE2A566" w14:textId="77777777" w:rsidTr="003824D9">
        <w:trPr>
          <w:trHeight w:val="786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3C05EA58" w14:textId="7E4855EB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F006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49FC0BCF" w14:textId="576A4E54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Multiplataforma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D5DE" w14:textId="105C73D4" w:rsidR="00AF23D0" w:rsidRDefault="003824D9">
            <w:pPr>
              <w:spacing w:before="200"/>
              <w:jc w:val="both"/>
              <w:rPr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Suporte para acesso em dispositivos móveis e web</w:t>
            </w:r>
            <w:r w:rsidRPr="003824D9">
              <w:rPr>
                <w:color w:val="FF0000"/>
                <w:sz w:val="24"/>
                <w:szCs w:val="24"/>
              </w:rPr>
              <w:t>.</w:t>
            </w:r>
          </w:p>
        </w:tc>
      </w:tr>
      <w:tr w:rsidR="00AF23D0" w14:paraId="45935F76" w14:textId="77777777" w:rsidTr="003824D9">
        <w:trPr>
          <w:trHeight w:val="160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20F02EA5" w14:textId="687A3CEF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F007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393A3BB2" w14:textId="414CDFD8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Pesquisa de Música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E7A5" w14:textId="14A5F463" w:rsidR="00AF23D0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 xml:space="preserve">Permitir aos usuários </w:t>
            </w:r>
            <w:proofErr w:type="gramStart"/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pesquisar</w:t>
            </w:r>
            <w:proofErr w:type="gramEnd"/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 xml:space="preserve"> músicas, álbuns, e artistas.</w:t>
            </w:r>
          </w:p>
        </w:tc>
      </w:tr>
      <w:tr w:rsidR="00AF23D0" w14:paraId="70219FBC" w14:textId="77777777" w:rsidTr="003824D9">
        <w:trPr>
          <w:trHeight w:val="140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41C20663" w14:textId="084D91FF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lastRenderedPageBreak/>
              <w:t>RF008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4B7BD99C" w14:textId="1350D4F6" w:rsidR="00AF23D0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Histórico de Reprodução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00BF" w14:textId="2B4786C5" w:rsidR="00AF23D0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Manter um registro das músicas reproduzidas recentemente.</w:t>
            </w:r>
          </w:p>
        </w:tc>
      </w:tr>
      <w:tr w:rsidR="003824D9" w14:paraId="2C697CAB" w14:textId="77777777" w:rsidTr="003824D9">
        <w:trPr>
          <w:trHeight w:val="140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4E3A7BE3" w14:textId="7982493B" w:rsidR="003824D9" w:rsidRPr="003824D9" w:rsidRDefault="003824D9">
            <w:pPr>
              <w:spacing w:befor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09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34AF91BA" w14:textId="080BACF6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Modo Offline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361" w14:textId="04D0C047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Opção para ouvir músicas</w:t>
            </w:r>
            <w:r w:rsidR="000A7A2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armazenadas localmente (se aplicável).</w:t>
            </w:r>
          </w:p>
        </w:tc>
      </w:tr>
      <w:tr w:rsidR="003824D9" w14:paraId="63157E0D" w14:textId="77777777" w:rsidTr="003824D9">
        <w:trPr>
          <w:trHeight w:val="140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65E06A16" w14:textId="0633256E" w:rsidR="003824D9" w:rsidRPr="003824D9" w:rsidRDefault="003824D9">
            <w:pPr>
              <w:spacing w:befor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10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6D52B025" w14:textId="4EE905F9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Controle de Volume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79B3" w14:textId="19172E08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Ajustar o volume de reprodução.</w:t>
            </w:r>
          </w:p>
        </w:tc>
      </w:tr>
      <w:tr w:rsidR="003824D9" w14:paraId="538BA48F" w14:textId="77777777" w:rsidTr="003824D9">
        <w:trPr>
          <w:trHeight w:val="1408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4A919123" w14:textId="632B6098" w:rsidR="003824D9" w:rsidRPr="003824D9" w:rsidRDefault="003824D9">
            <w:pPr>
              <w:spacing w:befor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F011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</w:tcPr>
          <w:p w14:paraId="4D79D271" w14:textId="65CAA0B8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Equalizador de Áudio</w:t>
            </w:r>
          </w:p>
        </w:tc>
        <w:tc>
          <w:tcPr>
            <w:tcW w:w="5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1403" w14:textId="743BE668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Configurações de equalização personalizáveis (opcional).</w:t>
            </w:r>
          </w:p>
        </w:tc>
      </w:tr>
    </w:tbl>
    <w:p w14:paraId="384DA0E2" w14:textId="77777777" w:rsidR="00A55051" w:rsidRDefault="003824D9">
      <w:pPr>
        <w:widowControl w:val="0"/>
        <w:numPr>
          <w:ilvl w:val="1"/>
          <w:numId w:val="11"/>
        </w:numPr>
        <w:tabs>
          <w:tab w:val="left" w:pos="1042"/>
        </w:tabs>
        <w:spacing w:before="200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Requisitos Não Funcionais</w:t>
      </w:r>
    </w:p>
    <w:p w14:paraId="1521C8A8" w14:textId="77777777" w:rsidR="00A55051" w:rsidRDefault="00A55051">
      <w:pPr>
        <w:spacing w:before="200"/>
        <w:rPr>
          <w:color w:val="7F7F7F"/>
          <w:sz w:val="20"/>
          <w:szCs w:val="20"/>
        </w:rPr>
      </w:pPr>
    </w:p>
    <w:tbl>
      <w:tblPr>
        <w:tblStyle w:val="1"/>
        <w:tblW w:w="8025" w:type="dxa"/>
        <w:jc w:val="center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2175"/>
        <w:gridCol w:w="4620"/>
      </w:tblGrid>
      <w:tr w:rsidR="00A55051" w14:paraId="454BF22D" w14:textId="77777777">
        <w:trPr>
          <w:trHeight w:val="234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C1BA49B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B86A466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575DD1F1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55051" w14:paraId="1E48CC3C" w14:textId="77777777">
        <w:trPr>
          <w:trHeight w:val="913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D968A35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CF45" w14:textId="3D1D0980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Tempo de Resposta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76DD" w14:textId="329E2807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O aplicativo deve responder a comandos do usuário em menos de 2 segundos.</w:t>
            </w:r>
          </w:p>
        </w:tc>
      </w:tr>
      <w:tr w:rsidR="00A55051" w14:paraId="1102F21E" w14:textId="77777777" w:rsidTr="003824D9">
        <w:trPr>
          <w:trHeight w:val="112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9CFEC5E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6E" w14:textId="342A5B28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Escalabilidad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0F76" w14:textId="2094BAE2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O sistema deve suportar </w:t>
            </w:r>
            <w:proofErr w:type="gramStart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um grande número de usuários simultâneos</w:t>
            </w:r>
            <w:proofErr w:type="gramEnd"/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sem degradação significativa do desempenho.</w:t>
            </w:r>
          </w:p>
        </w:tc>
      </w:tr>
      <w:tr w:rsidR="00A55051" w14:paraId="2FBDF13D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90F30FB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DCFC" w14:textId="5503BDB9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Proteção de Dado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742E" w14:textId="4A52D728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Garantir que os dados pessoais e de pagamento dos usuários sejam protegidos e criptografados.</w:t>
            </w:r>
          </w:p>
        </w:tc>
      </w:tr>
      <w:tr w:rsidR="00A55051" w14:paraId="63C5E322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4DC738C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927" w14:textId="60B1EFBE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Autenticação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3818" w14:textId="28BA11D7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Implementar métodos seguros de autenticação e autorização para acesso ao aplicativo.</w:t>
            </w:r>
          </w:p>
        </w:tc>
      </w:tr>
      <w:tr w:rsidR="00A55051" w14:paraId="2C0E77AE" w14:textId="77777777" w:rsidTr="003824D9">
        <w:trPr>
          <w:trHeight w:val="898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9A77747" w14:textId="77777777" w:rsidR="00A55051" w:rsidRDefault="003824D9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628" w14:textId="69C4291B" w:rsidR="00A55051" w:rsidRDefault="003824D9" w:rsidP="003824D9">
            <w:pPr>
              <w:spacing w:before="20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Interface Intuitiva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14CB" w14:textId="71EE49E0" w:rsidR="00A55051" w:rsidRDefault="003824D9">
            <w:pPr>
              <w:spacing w:before="20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eastAsia="Arial" w:hAnsi="Arial" w:cs="Arial"/>
                <w:color w:val="FF0000"/>
                <w:sz w:val="24"/>
                <w:szCs w:val="24"/>
              </w:rPr>
              <w:t>A interface deve ser fácil de usar e navegar para todos os tipos de usuários.</w:t>
            </w:r>
          </w:p>
        </w:tc>
      </w:tr>
      <w:tr w:rsidR="003824D9" w14:paraId="2CB77904" w14:textId="77777777" w:rsidTr="003824D9">
        <w:trPr>
          <w:trHeight w:val="1124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F2CD277" w14:textId="0B735903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NF00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F323" w14:textId="70E4724D" w:rsidR="003824D9" w:rsidRPr="003824D9" w:rsidRDefault="003824D9" w:rsidP="002D4698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Acessibilidad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6AAE" w14:textId="7EE5C1D7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O aplicativo deve ser acessível para usuários com deficiência, com suporte a leitores de tela e navegação por teclado.</w:t>
            </w:r>
          </w:p>
        </w:tc>
      </w:tr>
      <w:tr w:rsidR="003824D9" w14:paraId="01741764" w14:textId="77777777" w:rsidTr="003824D9">
        <w:trPr>
          <w:trHeight w:val="1409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15AA6632" w14:textId="7FCA4598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lastRenderedPageBreak/>
              <w:t>RNF007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5A8A" w14:textId="43BBD424" w:rsidR="003824D9" w:rsidRPr="003824D9" w:rsidRDefault="003824D9" w:rsidP="002D4698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Plataforma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9D2" w14:textId="12189668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O aplicativo deve ser compatível com principais sistemas operacionais móveis (iOS e Android) e navegadores web modernos.</w:t>
            </w:r>
          </w:p>
        </w:tc>
      </w:tr>
      <w:tr w:rsidR="003824D9" w14:paraId="2B9AC2ED" w14:textId="77777777" w:rsidTr="003824D9">
        <w:trPr>
          <w:trHeight w:val="898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DB21298" w14:textId="084172E6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NF00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510" w14:textId="697F9550" w:rsidR="003824D9" w:rsidRPr="003824D9" w:rsidRDefault="003824D9" w:rsidP="002D4698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Dispositivo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2EB6" w14:textId="5A656A2A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Deve ser adaptável a diferentes tamanhos de tela e resoluções.</w:t>
            </w:r>
          </w:p>
        </w:tc>
      </w:tr>
      <w:tr w:rsidR="003824D9" w14:paraId="235FBEDD" w14:textId="77777777" w:rsidTr="003824D9">
        <w:trPr>
          <w:trHeight w:val="898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6B34CA86" w14:textId="2540A774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NF00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B02" w14:textId="5502E65F" w:rsidR="003824D9" w:rsidRPr="003824D9" w:rsidRDefault="003824D9" w:rsidP="002D4698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Atualizações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DF5" w14:textId="6D32C97E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O aplicativo deve ser facilmente atualizável para correção de bugs e adição de novas funcionalidades.</w:t>
            </w:r>
          </w:p>
        </w:tc>
      </w:tr>
      <w:tr w:rsidR="003824D9" w14:paraId="28594DC4" w14:textId="77777777" w:rsidTr="003824D9">
        <w:trPr>
          <w:trHeight w:val="898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B29FC7A" w14:textId="3E5AD691" w:rsidR="003824D9" w:rsidRPr="003824D9" w:rsidRDefault="003824D9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D9">
              <w:rPr>
                <w:rFonts w:ascii="Arial" w:hAnsi="Arial" w:cs="Arial"/>
                <w:b/>
                <w:sz w:val="24"/>
                <w:szCs w:val="24"/>
              </w:rPr>
              <w:t>RNF01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A625" w14:textId="2C9B7CF7" w:rsidR="003824D9" w:rsidRPr="003824D9" w:rsidRDefault="003824D9" w:rsidP="002D4698">
            <w:pPr>
              <w:spacing w:before="20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Documentação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9A67" w14:textId="73BFE032" w:rsidR="003824D9" w:rsidRPr="003824D9" w:rsidRDefault="003824D9">
            <w:pPr>
              <w:spacing w:before="20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24D9">
              <w:rPr>
                <w:rFonts w:ascii="Arial" w:hAnsi="Arial" w:cs="Arial"/>
                <w:color w:val="FF0000"/>
                <w:sz w:val="24"/>
                <w:szCs w:val="24"/>
              </w:rPr>
              <w:t>Fornecer documentação técnica e de usuário abrangente.</w:t>
            </w:r>
          </w:p>
        </w:tc>
      </w:tr>
    </w:tbl>
    <w:p w14:paraId="42121013" w14:textId="77777777" w:rsidR="00A55051" w:rsidRDefault="003824D9">
      <w:pPr>
        <w:spacing w:before="200"/>
        <w:ind w:firstLine="36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Exemplo:</w:t>
      </w:r>
      <w:r>
        <w:rPr>
          <w:i/>
          <w:color w:val="FF0000"/>
          <w:sz w:val="24"/>
          <w:szCs w:val="24"/>
        </w:rPr>
        <w:t xml:space="preserve"> Desempenho, Confiabilidade, Segurança, Portabilidade, Escalabilidade, Manutenção, Interoperabilidade, Adaptabilidade, Acessibilidade</w:t>
      </w:r>
    </w:p>
    <w:p w14:paraId="49FF75C7" w14:textId="77777777" w:rsidR="00A55051" w:rsidRDefault="003824D9">
      <w:pPr>
        <w:widowControl w:val="0"/>
        <w:tabs>
          <w:tab w:val="left" w:pos="1042"/>
        </w:tabs>
        <w:spacing w:before="20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6.1 Diagrama de Casos de Uso </w:t>
      </w:r>
    </w:p>
    <w:p w14:paraId="68563B11" w14:textId="77777777" w:rsidR="00A55051" w:rsidRDefault="003824D9">
      <w:pPr>
        <w:spacing w:before="200"/>
        <w:ind w:firstLine="720"/>
        <w:rPr>
          <w:sz w:val="24"/>
          <w:szCs w:val="24"/>
        </w:rPr>
      </w:pPr>
      <w:r>
        <w:rPr>
          <w:sz w:val="24"/>
          <w:szCs w:val="24"/>
        </w:rPr>
        <w:t>Nesta seção, apresentaremos o diagrama de casos de uso do sistema, que visa representar visualmente as interações entre os atores e o sistema. O diagrama de casos de uso fornece uma visão geral das funcionalidades principais e dos fluxos de trabalho mais relevantes do sistema.</w:t>
      </w:r>
    </w:p>
    <w:p w14:paraId="4F24EAF8" w14:textId="77777777" w:rsidR="00A55051" w:rsidRDefault="003824D9">
      <w:pPr>
        <w:spacing w:before="200"/>
        <w:ind w:firstLine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SERIR DIAGRAMA AQUI</w:t>
      </w:r>
    </w:p>
    <w:p w14:paraId="5657063B" w14:textId="77777777" w:rsidR="00A55051" w:rsidRDefault="003824D9">
      <w:pPr>
        <w:widowControl w:val="0"/>
        <w:numPr>
          <w:ilvl w:val="1"/>
          <w:numId w:val="5"/>
        </w:numPr>
        <w:tabs>
          <w:tab w:val="left" w:pos="1042"/>
        </w:tabs>
        <w:spacing w:before="200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Diagrama Entidade-Relacionamento</w:t>
      </w:r>
    </w:p>
    <w:p w14:paraId="6396F2FA" w14:textId="77777777" w:rsidR="00A55051" w:rsidRDefault="003824D9">
      <w:pPr>
        <w:spacing w:before="200"/>
        <w:ind w:firstLine="720"/>
        <w:rPr>
          <w:sz w:val="24"/>
          <w:szCs w:val="24"/>
        </w:rPr>
      </w:pPr>
      <w:r>
        <w:rPr>
          <w:sz w:val="24"/>
          <w:szCs w:val="24"/>
        </w:rPr>
        <w:t>O diagrama ER (Entidade-Relacionamento) é uma representação gráfica utilizada na modelagem de sistemas e bancos de dados. Ele descreve a estrutura lógica do sistema, mostrando as entidades (objetos ou conceitos) envolvidos e os relacionamentos entre eles. Esse diagrama é fundamental para compreender como os dados estão organizados e interagem no sistema.</w:t>
      </w:r>
    </w:p>
    <w:p w14:paraId="30F45017" w14:textId="77777777" w:rsidR="00A55051" w:rsidRDefault="003824D9">
      <w:pPr>
        <w:spacing w:before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associações são representações dos relacionamentos entre as entidades no diagrama ER. Elas indicam como uma entidade se relaciona com outra e podem ser do tipo um-para-um, um-para-muitos ou muitos-para-muitos. As cardinalidades são usadas para expressar quantos elementos de uma entidade estão relacionados com a outra entidade. Elas ajudam a definir as restrições e a natureza dos relacionamentos.</w:t>
      </w:r>
    </w:p>
    <w:p w14:paraId="27B15215" w14:textId="77777777" w:rsidR="00A55051" w:rsidRDefault="003824D9">
      <w:pPr>
        <w:spacing w:before="200"/>
        <w:ind w:firstLine="720"/>
        <w:rPr>
          <w:sz w:val="24"/>
          <w:szCs w:val="24"/>
        </w:rPr>
      </w:pPr>
      <w:r>
        <w:rPr>
          <w:color w:val="FF0000"/>
          <w:sz w:val="24"/>
          <w:szCs w:val="24"/>
        </w:rPr>
        <w:t>INSERIR DIAGRAMA AQUI</w:t>
      </w:r>
    </w:p>
    <w:p w14:paraId="58A6AD4B" w14:textId="77777777" w:rsidR="00A55051" w:rsidRDefault="003824D9">
      <w:pPr>
        <w:spacing w:before="20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bs.: Incluir o diagrama ER no Documento de Visão é importante para garantir uma compreensão clara da estrutura lógica do sistema por parte da equipe e das partes interessadas. Ele facilita a comunicação e o desenvolvimento eficiente, fornecendo </w:t>
      </w:r>
      <w:r>
        <w:rPr>
          <w:color w:val="FF0000"/>
          <w:sz w:val="24"/>
          <w:szCs w:val="24"/>
        </w:rPr>
        <w:lastRenderedPageBreak/>
        <w:t>uma visão geral dos dados e das interações entre eles. O diagrama ER e as informações sobre associações e cardinalidades auxiliam na definição das necessidades do projeto e na criação de soluções adequadas para o sistema.</w:t>
      </w:r>
    </w:p>
    <w:p w14:paraId="0D5302E5" w14:textId="77777777" w:rsidR="00A55051" w:rsidRDefault="003824D9">
      <w:pPr>
        <w:widowControl w:val="0"/>
        <w:numPr>
          <w:ilvl w:val="1"/>
          <w:numId w:val="5"/>
        </w:numPr>
        <w:tabs>
          <w:tab w:val="left" w:pos="1042"/>
        </w:tabs>
        <w:spacing w:before="200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Diagrama de Atividades ou de Sequência</w:t>
      </w:r>
    </w:p>
    <w:p w14:paraId="44A2CD34" w14:textId="77777777" w:rsidR="00A55051" w:rsidRDefault="003824D9">
      <w:pPr>
        <w:spacing w:before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grama de Sequência: O diagrama de sequência é uma representação visual que ilustra as interações e a ordem de mensagens trocadas entre objetos em um cenário específico de um sistema orientado a objetos.</w:t>
      </w:r>
    </w:p>
    <w:p w14:paraId="34A71EB4" w14:textId="77777777" w:rsidR="00A55051" w:rsidRDefault="003824D9">
      <w:pPr>
        <w:spacing w:before="200"/>
        <w:ind w:firstLine="720"/>
        <w:rPr>
          <w:sz w:val="24"/>
          <w:szCs w:val="24"/>
        </w:rPr>
      </w:pPr>
      <w:r>
        <w:rPr>
          <w:color w:val="FF0000"/>
          <w:sz w:val="24"/>
          <w:szCs w:val="24"/>
        </w:rPr>
        <w:t>INSERIR DIAGRAMA AQUI, SE HOUVER</w:t>
      </w:r>
    </w:p>
    <w:p w14:paraId="0A51BEEE" w14:textId="77777777" w:rsidR="00A55051" w:rsidRDefault="003824D9">
      <w:pPr>
        <w:spacing w:before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grama de Atividades: O diagrama de atividades é uma representação visual que descreve a sequência de atividades e decisões em um processo ou fluxo de trabalho.</w:t>
      </w:r>
    </w:p>
    <w:p w14:paraId="7D165446" w14:textId="77777777" w:rsidR="00A55051" w:rsidRDefault="003824D9">
      <w:pPr>
        <w:spacing w:before="200"/>
        <w:ind w:firstLine="720"/>
        <w:rPr>
          <w:sz w:val="24"/>
          <w:szCs w:val="24"/>
        </w:rPr>
      </w:pPr>
      <w:r>
        <w:rPr>
          <w:color w:val="FF0000"/>
          <w:sz w:val="24"/>
          <w:szCs w:val="24"/>
        </w:rPr>
        <w:t>INSERIR DIAGRAMA AQUI, SE HOUVER</w:t>
      </w:r>
    </w:p>
    <w:p w14:paraId="5CABFAE3" w14:textId="77777777" w:rsidR="00A55051" w:rsidRDefault="003824D9">
      <w:pPr>
        <w:pStyle w:val="Ttulo1"/>
        <w:keepNext w:val="0"/>
        <w:keepLines w:val="0"/>
        <w:widowControl w:val="0"/>
        <w:tabs>
          <w:tab w:val="left" w:pos="573"/>
          <w:tab w:val="left" w:pos="574"/>
          <w:tab w:val="left" w:pos="9244"/>
        </w:tabs>
        <w:spacing w:before="200" w:after="0"/>
        <w:ind w:left="574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E6E6E6"/>
        </w:rPr>
        <w:t>7. RESTRIÇÕES</w:t>
      </w:r>
      <w:r>
        <w:rPr>
          <w:b/>
          <w:sz w:val="24"/>
          <w:szCs w:val="24"/>
          <w:shd w:val="clear" w:color="auto" w:fill="E6E6E6"/>
        </w:rPr>
        <w:tab/>
      </w:r>
    </w:p>
    <w:p w14:paraId="4CC4C13D" w14:textId="77777777" w:rsidR="00A55051" w:rsidRDefault="003824D9">
      <w:pPr>
        <w:widowControl w:val="0"/>
        <w:spacing w:before="200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eve as restrições que são impostas ao sistema ou ao processo de desenvolvimento. Para a plataforma </w:t>
      </w:r>
      <w:r>
        <w:rPr>
          <w:color w:val="FF0000"/>
          <w:sz w:val="24"/>
          <w:szCs w:val="24"/>
        </w:rPr>
        <w:t>NOME DO PROJETO</w:t>
      </w:r>
      <w:r>
        <w:rPr>
          <w:sz w:val="24"/>
          <w:szCs w:val="24"/>
        </w:rPr>
        <w:t>, listo as restrições abaixo:</w:t>
      </w:r>
    </w:p>
    <w:p w14:paraId="333614C8" w14:textId="77777777" w:rsidR="00A55051" w:rsidRDefault="003824D9">
      <w:pPr>
        <w:spacing w:before="200"/>
        <w:ind w:firstLine="360"/>
        <w:jc w:val="both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Exemplo:</w:t>
      </w:r>
    </w:p>
    <w:p w14:paraId="3CC80B68" w14:textId="77777777" w:rsidR="00A55051" w:rsidRDefault="003824D9">
      <w:pPr>
        <w:numPr>
          <w:ilvl w:val="0"/>
          <w:numId w:val="7"/>
        </w:numPr>
        <w:spacing w:before="20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Necessidade de novas licenças de software;</w:t>
      </w:r>
    </w:p>
    <w:p w14:paraId="616A6AF2" w14:textId="77777777" w:rsidR="00A55051" w:rsidRDefault="003824D9">
      <w:pPr>
        <w:numPr>
          <w:ilvl w:val="0"/>
          <w:numId w:val="7"/>
        </w:numPr>
        <w:spacing w:before="20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ustos não cobertos pela métrica;</w:t>
      </w:r>
    </w:p>
    <w:p w14:paraId="4A95C1C5" w14:textId="77777777" w:rsidR="00A55051" w:rsidRDefault="003824D9">
      <w:pPr>
        <w:numPr>
          <w:ilvl w:val="0"/>
          <w:numId w:val="7"/>
        </w:numPr>
        <w:spacing w:before="20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Imposição de novas tecnologias;</w:t>
      </w:r>
    </w:p>
    <w:p w14:paraId="6E378612" w14:textId="77777777" w:rsidR="00A55051" w:rsidRDefault="003824D9">
      <w:pPr>
        <w:numPr>
          <w:ilvl w:val="0"/>
          <w:numId w:val="7"/>
        </w:numPr>
        <w:spacing w:before="20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Ambiente físico ou plataformas;</w:t>
      </w:r>
    </w:p>
    <w:p w14:paraId="631F42C5" w14:textId="77777777" w:rsidR="00A55051" w:rsidRDefault="003824D9">
      <w:pPr>
        <w:numPr>
          <w:ilvl w:val="0"/>
          <w:numId w:val="7"/>
        </w:numPr>
        <w:spacing w:before="200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Utilização de diferentes sistemas operacionais;</w:t>
      </w:r>
    </w:p>
    <w:p w14:paraId="41515E80" w14:textId="77777777" w:rsidR="00A55051" w:rsidRDefault="003824D9">
      <w:pPr>
        <w:widowControl w:val="0"/>
        <w:numPr>
          <w:ilvl w:val="0"/>
          <w:numId w:val="7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ser funcional no ambiente web e mobile;</w:t>
      </w:r>
    </w:p>
    <w:p w14:paraId="69A333A8" w14:textId="77777777" w:rsidR="00A55051" w:rsidRDefault="003824D9">
      <w:pPr>
        <w:widowControl w:val="0"/>
        <w:numPr>
          <w:ilvl w:val="0"/>
          <w:numId w:val="7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ser responsivo no ambiente web e mobile;</w:t>
      </w:r>
    </w:p>
    <w:p w14:paraId="3501A819" w14:textId="77777777" w:rsidR="00A55051" w:rsidRDefault="003824D9">
      <w:pPr>
        <w:widowControl w:val="0"/>
        <w:numPr>
          <w:ilvl w:val="0"/>
          <w:numId w:val="7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ser compatível com os browsers mais populares (</w:t>
      </w:r>
      <w:proofErr w:type="spellStart"/>
      <w:r>
        <w:rPr>
          <w:i/>
          <w:color w:val="FF0000"/>
          <w:sz w:val="24"/>
          <w:szCs w:val="24"/>
        </w:rPr>
        <w:t>chrome</w:t>
      </w:r>
      <w:proofErr w:type="spellEnd"/>
      <w:r>
        <w:rPr>
          <w:i/>
          <w:color w:val="FF0000"/>
          <w:sz w:val="24"/>
          <w:szCs w:val="24"/>
        </w:rPr>
        <w:t xml:space="preserve"> e </w:t>
      </w:r>
      <w:proofErr w:type="spellStart"/>
      <w:r>
        <w:rPr>
          <w:i/>
          <w:color w:val="FF0000"/>
          <w:sz w:val="24"/>
          <w:szCs w:val="24"/>
        </w:rPr>
        <w:t>firefox</w:t>
      </w:r>
      <w:proofErr w:type="spellEnd"/>
      <w:r>
        <w:rPr>
          <w:i/>
          <w:color w:val="FF0000"/>
          <w:sz w:val="24"/>
          <w:szCs w:val="24"/>
        </w:rPr>
        <w:t>);</w:t>
      </w:r>
    </w:p>
    <w:p w14:paraId="1B9A886C" w14:textId="77777777" w:rsidR="00A55051" w:rsidRDefault="00A55051">
      <w:pPr>
        <w:widowControl w:val="0"/>
        <w:spacing w:before="200"/>
        <w:jc w:val="both"/>
        <w:rPr>
          <w:i/>
          <w:sz w:val="24"/>
          <w:szCs w:val="24"/>
        </w:rPr>
      </w:pPr>
    </w:p>
    <w:p w14:paraId="127059B3" w14:textId="77777777" w:rsidR="00A55051" w:rsidRDefault="003824D9">
      <w:pPr>
        <w:pStyle w:val="Ttulo1"/>
        <w:keepNext w:val="0"/>
        <w:keepLines w:val="0"/>
        <w:widowControl w:val="0"/>
        <w:tabs>
          <w:tab w:val="left" w:pos="573"/>
          <w:tab w:val="left" w:pos="574"/>
          <w:tab w:val="left" w:pos="9244"/>
        </w:tabs>
        <w:spacing w:before="200" w:after="0"/>
        <w:ind w:left="574"/>
        <w:jc w:val="both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  <w:shd w:val="clear" w:color="auto" w:fill="E6E6E6"/>
        </w:rPr>
        <w:t>8. POLÍTICA DE VERSIONAMENTO</w:t>
      </w:r>
      <w:r>
        <w:rPr>
          <w:b/>
          <w:sz w:val="24"/>
          <w:szCs w:val="24"/>
          <w:shd w:val="clear" w:color="auto" w:fill="E6E6E6"/>
        </w:rPr>
        <w:tab/>
      </w:r>
    </w:p>
    <w:p w14:paraId="7B2DDFEC" w14:textId="77777777" w:rsidR="00A55051" w:rsidRDefault="003824D9">
      <w:pPr>
        <w:widowControl w:val="0"/>
        <w:spacing w:before="200"/>
        <w:ind w:left="501"/>
        <w:jc w:val="both"/>
        <w:rPr>
          <w:sz w:val="24"/>
          <w:szCs w:val="24"/>
        </w:rPr>
      </w:pPr>
      <w:r>
        <w:rPr>
          <w:sz w:val="24"/>
          <w:szCs w:val="24"/>
        </w:rPr>
        <w:t>Descreve como será realizada a política de versionamento do projeto.</w:t>
      </w:r>
    </w:p>
    <w:p w14:paraId="29F44DE8" w14:textId="77777777" w:rsidR="00A55051" w:rsidRDefault="003824D9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Gitlab</w:t>
      </w:r>
      <w:proofErr w:type="spellEnd"/>
      <w:r>
        <w:rPr>
          <w:i/>
          <w:sz w:val="24"/>
          <w:szCs w:val="24"/>
        </w:rPr>
        <w:t>;</w:t>
      </w:r>
    </w:p>
    <w:p w14:paraId="1C5D89C9" w14:textId="77777777" w:rsidR="00A55051" w:rsidRDefault="003824D9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ranch Master;</w:t>
      </w:r>
    </w:p>
    <w:p w14:paraId="4B7BA8F4" w14:textId="77777777" w:rsidR="00A55051" w:rsidRDefault="003824D9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hanging="36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da alteração é acompanhada pela equipe antes de cada </w:t>
      </w:r>
      <w:proofErr w:type="spellStart"/>
      <w:r>
        <w:rPr>
          <w:i/>
          <w:sz w:val="24"/>
          <w:szCs w:val="24"/>
        </w:rPr>
        <w:t>commit</w:t>
      </w:r>
      <w:proofErr w:type="spellEnd"/>
      <w:r>
        <w:rPr>
          <w:i/>
          <w:sz w:val="24"/>
          <w:szCs w:val="24"/>
        </w:rPr>
        <w:t>;</w:t>
      </w:r>
    </w:p>
    <w:p w14:paraId="620D76AD" w14:textId="77777777" w:rsidR="00A55051" w:rsidRDefault="003824D9">
      <w:pPr>
        <w:widowControl w:val="0"/>
        <w:numPr>
          <w:ilvl w:val="0"/>
          <w:numId w:val="9"/>
        </w:numPr>
        <w:tabs>
          <w:tab w:val="left" w:pos="861"/>
          <w:tab w:val="left" w:pos="862"/>
        </w:tabs>
        <w:spacing w:before="200"/>
        <w:ind w:left="861" w:right="1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mantido um histórico de versão por meio do </w:t>
      </w: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 xml:space="preserve"> e a cada </w:t>
      </w:r>
      <w:proofErr w:type="spellStart"/>
      <w:r>
        <w:rPr>
          <w:i/>
          <w:sz w:val="24"/>
          <w:szCs w:val="24"/>
        </w:rPr>
        <w:t>commi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ão executados testes automatizados, por meio do componente de integração contínua do </w:t>
      </w:r>
      <w:proofErr w:type="spellStart"/>
      <w:r>
        <w:rPr>
          <w:sz w:val="24"/>
          <w:szCs w:val="24"/>
        </w:rPr>
        <w:t>gitlab</w:t>
      </w:r>
      <w:proofErr w:type="spellEnd"/>
      <w:r>
        <w:rPr>
          <w:sz w:val="24"/>
          <w:szCs w:val="24"/>
        </w:rPr>
        <w:t>.</w:t>
      </w:r>
    </w:p>
    <w:p w14:paraId="398EA31D" w14:textId="77777777" w:rsidR="00A55051" w:rsidRDefault="003824D9">
      <w:pPr>
        <w:pStyle w:val="Ttulo1"/>
        <w:keepLines w:val="0"/>
        <w:shd w:val="clear" w:color="auto" w:fill="E6E6E6"/>
        <w:spacing w:before="200" w:after="60"/>
        <w:ind w:left="574"/>
        <w:jc w:val="both"/>
        <w:rPr>
          <w:b/>
          <w:sz w:val="24"/>
          <w:szCs w:val="24"/>
        </w:rPr>
      </w:pPr>
      <w:bookmarkStart w:id="2" w:name="_heading=h.1fob9te" w:colFirst="0" w:colLast="0"/>
      <w:bookmarkEnd w:id="2"/>
      <w:r>
        <w:rPr>
          <w:b/>
          <w:sz w:val="24"/>
          <w:szCs w:val="24"/>
        </w:rPr>
        <w:t>9. REFERÊNCIAS</w:t>
      </w:r>
    </w:p>
    <w:p w14:paraId="30146854" w14:textId="77777777" w:rsidR="00A55051" w:rsidRDefault="003824D9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São referências para este documento de visão:</w:t>
      </w:r>
    </w:p>
    <w:p w14:paraId="19F31B5C" w14:textId="77777777" w:rsidR="00A55051" w:rsidRDefault="003824D9">
      <w:pPr>
        <w:spacing w:before="20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AR REFERÊNCIAS</w:t>
      </w:r>
    </w:p>
    <w:p w14:paraId="0D45FD5C" w14:textId="77777777" w:rsidR="00A55051" w:rsidRDefault="00A55051">
      <w:pPr>
        <w:rPr>
          <w:color w:val="FF0000"/>
          <w:sz w:val="24"/>
          <w:szCs w:val="24"/>
        </w:rPr>
      </w:pPr>
    </w:p>
    <w:p w14:paraId="1B266468" w14:textId="23F46CBF" w:rsidR="00384F6E" w:rsidRDefault="00384F6E">
      <w:r>
        <w:rPr>
          <w:color w:val="FF0000"/>
          <w:sz w:val="24"/>
          <w:szCs w:val="24"/>
        </w:rPr>
        <w:t>Não se aplica</w:t>
      </w:r>
    </w:p>
    <w:p w14:paraId="511578C7" w14:textId="77777777" w:rsidR="00A55051" w:rsidRDefault="00A55051">
      <w:pPr>
        <w:widowControl w:val="0"/>
        <w:tabs>
          <w:tab w:val="left" w:pos="1042"/>
        </w:tabs>
        <w:spacing w:before="200"/>
        <w:rPr>
          <w:b/>
          <w:sz w:val="24"/>
          <w:szCs w:val="24"/>
        </w:rPr>
      </w:pPr>
    </w:p>
    <w:p w14:paraId="3FC759A3" w14:textId="77777777" w:rsidR="00A55051" w:rsidRDefault="00A55051"/>
    <w:sectPr w:rsidR="00A550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D2AF4096-02CB-448F-B58B-7DB953BCD0B4}"/>
    <w:embedBold r:id="rId2" w:fontKey="{6CDDBD58-5701-4504-ADD1-8839483E4B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C94B5EDA-CBFA-460E-A1AF-CC144515FB19}"/>
    <w:embedBold r:id="rId4" w:fontKey="{A8848F04-D730-4669-9189-6231062FC12D}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A9DD6C-20C7-4CAD-87B4-BA2228924B1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4806"/>
    <w:multiLevelType w:val="multilevel"/>
    <w:tmpl w:val="C406948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0E7306"/>
    <w:multiLevelType w:val="multilevel"/>
    <w:tmpl w:val="06E60028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2" w15:restartNumberingAfterBreak="0">
    <w:nsid w:val="2E483F33"/>
    <w:multiLevelType w:val="multilevel"/>
    <w:tmpl w:val="998AEDBC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3" w15:restartNumberingAfterBreak="0">
    <w:nsid w:val="42EB7F19"/>
    <w:multiLevelType w:val="multilevel"/>
    <w:tmpl w:val="4A889D8E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4" w15:restartNumberingAfterBreak="0">
    <w:nsid w:val="43635D2D"/>
    <w:multiLevelType w:val="multilevel"/>
    <w:tmpl w:val="C53C088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BD3CEB"/>
    <w:multiLevelType w:val="multilevel"/>
    <w:tmpl w:val="6BF03CE6"/>
    <w:lvl w:ilvl="0">
      <w:start w:val="1"/>
      <w:numFmt w:val="decimal"/>
      <w:lvlText w:val="%1."/>
      <w:lvlJc w:val="left"/>
      <w:pPr>
        <w:ind w:left="574" w:hanging="461"/>
      </w:pPr>
      <w:rPr>
        <w:rFonts w:ascii="Calibri" w:eastAsia="Calibri" w:hAnsi="Calibri" w:cs="Calibri"/>
        <w:b/>
        <w:sz w:val="24"/>
        <w:szCs w:val="24"/>
        <w:shd w:val="clear" w:color="auto" w:fill="E6E6E6"/>
      </w:rPr>
    </w:lvl>
    <w:lvl w:ilvl="1">
      <w:numFmt w:val="bullet"/>
      <w:lvlText w:val="•"/>
      <w:lvlJc w:val="left"/>
      <w:pPr>
        <w:ind w:left="899" w:hanging="144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838" w:hanging="144"/>
      </w:pPr>
    </w:lvl>
    <w:lvl w:ilvl="3">
      <w:numFmt w:val="bullet"/>
      <w:lvlText w:val="•"/>
      <w:lvlJc w:val="left"/>
      <w:pPr>
        <w:ind w:left="2776" w:hanging="143"/>
      </w:pPr>
    </w:lvl>
    <w:lvl w:ilvl="4">
      <w:numFmt w:val="bullet"/>
      <w:lvlText w:val="•"/>
      <w:lvlJc w:val="left"/>
      <w:pPr>
        <w:ind w:left="3715" w:hanging="144"/>
      </w:pPr>
    </w:lvl>
    <w:lvl w:ilvl="5">
      <w:numFmt w:val="bullet"/>
      <w:lvlText w:val="•"/>
      <w:lvlJc w:val="left"/>
      <w:pPr>
        <w:ind w:left="4653" w:hanging="144"/>
      </w:pPr>
    </w:lvl>
    <w:lvl w:ilvl="6">
      <w:numFmt w:val="bullet"/>
      <w:lvlText w:val="•"/>
      <w:lvlJc w:val="left"/>
      <w:pPr>
        <w:ind w:left="5592" w:hanging="143"/>
      </w:pPr>
    </w:lvl>
    <w:lvl w:ilvl="7">
      <w:numFmt w:val="bullet"/>
      <w:lvlText w:val="•"/>
      <w:lvlJc w:val="left"/>
      <w:pPr>
        <w:ind w:left="6530" w:hanging="144"/>
      </w:pPr>
    </w:lvl>
    <w:lvl w:ilvl="8">
      <w:numFmt w:val="bullet"/>
      <w:lvlText w:val="•"/>
      <w:lvlJc w:val="left"/>
      <w:pPr>
        <w:ind w:left="7469" w:hanging="144"/>
      </w:pPr>
    </w:lvl>
  </w:abstractNum>
  <w:abstractNum w:abstractNumId="6" w15:restartNumberingAfterBreak="0">
    <w:nsid w:val="625B0B72"/>
    <w:multiLevelType w:val="multilevel"/>
    <w:tmpl w:val="A6E41F34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7" w15:restartNumberingAfterBreak="0">
    <w:nsid w:val="678E04CC"/>
    <w:multiLevelType w:val="multilevel"/>
    <w:tmpl w:val="6C102F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79E748D"/>
    <w:multiLevelType w:val="multilevel"/>
    <w:tmpl w:val="19FEA1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C743A5"/>
    <w:multiLevelType w:val="multilevel"/>
    <w:tmpl w:val="A53ECEA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C93402"/>
    <w:multiLevelType w:val="multilevel"/>
    <w:tmpl w:val="E0EC4974"/>
    <w:lvl w:ilvl="0">
      <w:start w:val="5"/>
      <w:numFmt w:val="decimal"/>
      <w:lvlText w:val="%1"/>
      <w:lvlJc w:val="left"/>
      <w:pPr>
        <w:ind w:left="718" w:hanging="576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688" w:hanging="360"/>
      </w:pPr>
    </w:lvl>
    <w:lvl w:ilvl="5">
      <w:numFmt w:val="bullet"/>
      <w:lvlText w:val="•"/>
      <w:lvlJc w:val="left"/>
      <w:pPr>
        <w:ind w:left="4631" w:hanging="360"/>
      </w:pPr>
    </w:lvl>
    <w:lvl w:ilvl="6">
      <w:numFmt w:val="bullet"/>
      <w:lvlText w:val="•"/>
      <w:lvlJc w:val="left"/>
      <w:pPr>
        <w:ind w:left="5574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460" w:hanging="360"/>
      </w:pPr>
    </w:lvl>
  </w:abstractNum>
  <w:num w:numId="1" w16cid:durableId="952636556">
    <w:abstractNumId w:val="8"/>
  </w:num>
  <w:num w:numId="2" w16cid:durableId="558705694">
    <w:abstractNumId w:val="0"/>
  </w:num>
  <w:num w:numId="3" w16cid:durableId="1388645596">
    <w:abstractNumId w:val="10"/>
  </w:num>
  <w:num w:numId="4" w16cid:durableId="1775174203">
    <w:abstractNumId w:val="4"/>
  </w:num>
  <w:num w:numId="5" w16cid:durableId="1089740463">
    <w:abstractNumId w:val="2"/>
  </w:num>
  <w:num w:numId="6" w16cid:durableId="896823515">
    <w:abstractNumId w:val="9"/>
  </w:num>
  <w:num w:numId="7" w16cid:durableId="622077294">
    <w:abstractNumId w:val="1"/>
  </w:num>
  <w:num w:numId="8" w16cid:durableId="1619683958">
    <w:abstractNumId w:val="5"/>
  </w:num>
  <w:num w:numId="9" w16cid:durableId="775754863">
    <w:abstractNumId w:val="3"/>
  </w:num>
  <w:num w:numId="10" w16cid:durableId="726874794">
    <w:abstractNumId w:val="7"/>
  </w:num>
  <w:num w:numId="11" w16cid:durableId="1712143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51"/>
    <w:rsid w:val="000A4E39"/>
    <w:rsid w:val="000A7A20"/>
    <w:rsid w:val="001930AC"/>
    <w:rsid w:val="002D4698"/>
    <w:rsid w:val="00305E4C"/>
    <w:rsid w:val="003824D9"/>
    <w:rsid w:val="00384F6E"/>
    <w:rsid w:val="00391908"/>
    <w:rsid w:val="003A228E"/>
    <w:rsid w:val="003F7B36"/>
    <w:rsid w:val="004377D2"/>
    <w:rsid w:val="00635CFC"/>
    <w:rsid w:val="006525C6"/>
    <w:rsid w:val="006761A4"/>
    <w:rsid w:val="00776F0A"/>
    <w:rsid w:val="00984B51"/>
    <w:rsid w:val="00A55051"/>
    <w:rsid w:val="00AF23D0"/>
    <w:rsid w:val="00C7072A"/>
    <w:rsid w:val="00C91290"/>
    <w:rsid w:val="00D357E2"/>
    <w:rsid w:val="00E3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1F20"/>
  <w15:docId w15:val="{B3D19E02-2EB6-4824-8705-16ED240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338a1qT9hhGe13nLKwGSfWfFjA==">CgMxLjAyCGguZ2pkZ3hzMgloLjMwajB6bGwyCWguMWZvYjl0ZTIJaC4zem55c2g3OAByITE5dllWWFBITmVxclhJY1R3M01RMHRraEtJZ0IyUFFE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BA523F-7226-491B-A246-4528025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2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yssonnascimentomota@gmail.com</dc:creator>
  <cp:keywords/>
  <dc:description/>
  <cp:lastModifiedBy>araujo nascimento</cp:lastModifiedBy>
  <cp:revision>2</cp:revision>
  <dcterms:created xsi:type="dcterms:W3CDTF">2024-08-24T15:33:00Z</dcterms:created>
  <dcterms:modified xsi:type="dcterms:W3CDTF">2024-08-24T15:33:00Z</dcterms:modified>
</cp:coreProperties>
</file>